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4AEFC" w14:textId="3316E664" w:rsidR="00B364FB" w:rsidRPr="00B364FB" w:rsidRDefault="00B364FB" w:rsidP="006E72C7">
      <w:pPr>
        <w:rPr>
          <w:rFonts w:ascii="Roboto" w:hAnsi="Roboto"/>
          <w:b/>
          <w:bCs/>
          <w:color w:val="4472C4" w:themeColor="accent1"/>
          <w:sz w:val="36"/>
          <w:szCs w:val="36"/>
        </w:rPr>
      </w:pPr>
      <w:r w:rsidRPr="00B364FB">
        <w:rPr>
          <w:rFonts w:ascii="Roboto" w:hAnsi="Roboto"/>
          <w:b/>
          <w:bCs/>
          <w:color w:val="4472C4" w:themeColor="accent1"/>
          <w:sz w:val="36"/>
          <w:szCs w:val="36"/>
        </w:rPr>
        <w:t>End-of-</w:t>
      </w:r>
      <w:r w:rsidR="000022AC">
        <w:rPr>
          <w:rFonts w:ascii="Roboto" w:hAnsi="Roboto"/>
          <w:b/>
          <w:bCs/>
          <w:color w:val="4472C4" w:themeColor="accent1"/>
          <w:sz w:val="36"/>
          <w:szCs w:val="36"/>
        </w:rPr>
        <w:t>Season</w:t>
      </w:r>
      <w:r w:rsidRPr="00B364FB">
        <w:rPr>
          <w:rFonts w:ascii="Roboto" w:hAnsi="Roboto"/>
          <w:b/>
          <w:bCs/>
          <w:color w:val="4472C4" w:themeColor="accent1"/>
          <w:sz w:val="36"/>
          <w:szCs w:val="36"/>
        </w:rPr>
        <w:t xml:space="preserve"> Reflection</w:t>
      </w:r>
      <w:r w:rsidR="00C817F0">
        <w:rPr>
          <w:rFonts w:ascii="Roboto" w:hAnsi="Roboto"/>
          <w:b/>
          <w:bCs/>
          <w:color w:val="4472C4" w:themeColor="accent1"/>
          <w:sz w:val="36"/>
          <w:szCs w:val="36"/>
        </w:rPr>
        <w:t xml:space="preserve"> Survey</w:t>
      </w:r>
    </w:p>
    <w:p w14:paraId="5150FCA1" w14:textId="150F3B5A" w:rsidR="006E72C7" w:rsidRPr="00C817F0" w:rsidRDefault="006E72C7" w:rsidP="006E72C7">
      <w:pPr>
        <w:rPr>
          <w:rFonts w:ascii="Roboto" w:hAnsi="Roboto"/>
          <w:sz w:val="22"/>
          <w:szCs w:val="22"/>
        </w:rPr>
      </w:pPr>
      <w:r w:rsidRPr="00C817F0">
        <w:rPr>
          <w:rFonts w:ascii="Roboto" w:hAnsi="Roboto"/>
          <w:sz w:val="22"/>
          <w:szCs w:val="22"/>
        </w:rPr>
        <w:t xml:space="preserve">This </w:t>
      </w:r>
      <w:r w:rsidR="00DC043A" w:rsidRPr="00C817F0">
        <w:rPr>
          <w:rFonts w:ascii="Roboto" w:hAnsi="Roboto"/>
          <w:sz w:val="22"/>
          <w:szCs w:val="22"/>
        </w:rPr>
        <w:t xml:space="preserve">survey </w:t>
      </w:r>
      <w:r w:rsidRPr="00C817F0">
        <w:rPr>
          <w:rFonts w:ascii="Roboto" w:hAnsi="Roboto"/>
          <w:sz w:val="22"/>
          <w:szCs w:val="22"/>
        </w:rPr>
        <w:t>is designed to help students reflect honestly on their experience during the season. Responses can help improve team communication, organization, training, leadership, and overall team culture.</w:t>
      </w:r>
    </w:p>
    <w:p w14:paraId="6B0BC350" w14:textId="77777777" w:rsidR="00C817F0" w:rsidRPr="00C817F0" w:rsidRDefault="00C817F0" w:rsidP="006E72C7">
      <w:pPr>
        <w:rPr>
          <w:rFonts w:ascii="Roboto" w:hAnsi="Roboto"/>
          <w:b/>
          <w:bCs/>
          <w:sz w:val="8"/>
          <w:szCs w:val="8"/>
        </w:rPr>
      </w:pPr>
    </w:p>
    <w:p w14:paraId="351728E4" w14:textId="2CDB1044" w:rsidR="00B364FB" w:rsidRDefault="006E72C7" w:rsidP="006E72C7">
      <w:pPr>
        <w:rPr>
          <w:rFonts w:ascii="Roboto" w:hAnsi="Roboto"/>
          <w:sz w:val="24"/>
          <w:szCs w:val="24"/>
        </w:rPr>
      </w:pPr>
      <w:r w:rsidRPr="00B364FB">
        <w:rPr>
          <w:rFonts w:ascii="Roboto" w:hAnsi="Roboto"/>
          <w:b/>
          <w:bCs/>
          <w:sz w:val="24"/>
          <w:szCs w:val="24"/>
        </w:rPr>
        <w:t xml:space="preserve">Name </w:t>
      </w:r>
      <w:r w:rsidRPr="00B364FB">
        <w:rPr>
          <w:rFonts w:ascii="Roboto" w:hAnsi="Roboto"/>
          <w:sz w:val="24"/>
          <w:szCs w:val="24"/>
        </w:rPr>
        <w:t>(Optional</w:t>
      </w:r>
      <w:r w:rsidR="00DC043A" w:rsidRPr="00B364FB">
        <w:rPr>
          <w:rFonts w:ascii="Roboto" w:hAnsi="Roboto"/>
          <w:sz w:val="24"/>
          <w:szCs w:val="24"/>
        </w:rPr>
        <w:t>: Survey may be taken anonymously</w:t>
      </w:r>
      <w:r w:rsidRPr="00B364FB">
        <w:rPr>
          <w:rFonts w:ascii="Roboto" w:hAnsi="Roboto"/>
          <w:sz w:val="24"/>
          <w:szCs w:val="24"/>
        </w:rPr>
        <w:t>): __________________________________________</w:t>
      </w:r>
    </w:p>
    <w:p w14:paraId="27FB5CD3" w14:textId="77777777" w:rsidR="00B364FB" w:rsidRPr="00B364FB" w:rsidRDefault="00B364FB" w:rsidP="006E72C7">
      <w:pPr>
        <w:rPr>
          <w:rFonts w:ascii="Roboto" w:hAnsi="Roboto"/>
          <w:sz w:val="2"/>
          <w:szCs w:val="2"/>
        </w:rPr>
      </w:pPr>
    </w:p>
    <w:p w14:paraId="1E37344E" w14:textId="5F9DED74" w:rsidR="006E72C7" w:rsidRPr="00B364FB" w:rsidRDefault="003C1BF6" w:rsidP="006E72C7">
      <w:pPr>
        <w:rPr>
          <w:rFonts w:ascii="Roboto" w:hAnsi="Roboto"/>
          <w:sz w:val="24"/>
          <w:szCs w:val="24"/>
        </w:rPr>
      </w:pPr>
      <w:r w:rsidRPr="00B364FB">
        <w:rPr>
          <w:rFonts w:ascii="Roboto" w:hAnsi="Roboto"/>
          <w:b/>
          <w:bCs/>
          <w:sz w:val="24"/>
          <w:szCs w:val="24"/>
        </w:rPr>
        <w:t>Team Role</w:t>
      </w:r>
      <w:r w:rsidR="0022537F" w:rsidRPr="00B364FB">
        <w:rPr>
          <w:rFonts w:ascii="Roboto" w:hAnsi="Roboto"/>
          <w:sz w:val="24"/>
          <w:szCs w:val="24"/>
        </w:rPr>
        <w:t xml:space="preserve"> (circle)</w:t>
      </w:r>
      <w:r w:rsidRPr="00B364FB">
        <w:rPr>
          <w:rFonts w:ascii="Roboto" w:hAnsi="Roboto"/>
          <w:sz w:val="24"/>
          <w:szCs w:val="24"/>
        </w:rPr>
        <w:t xml:space="preserve">: </w:t>
      </w:r>
      <w:proofErr w:type="gramStart"/>
      <w:r w:rsidRPr="00B364FB">
        <w:rPr>
          <w:rFonts w:ascii="Roboto" w:hAnsi="Roboto"/>
          <w:sz w:val="24"/>
          <w:szCs w:val="24"/>
        </w:rPr>
        <w:tab/>
      </w:r>
      <w:r w:rsidR="00B364FB" w:rsidRPr="00B364FB">
        <w:rPr>
          <w:rFonts w:ascii="Roboto" w:hAnsi="Roboto"/>
          <w:sz w:val="24"/>
          <w:szCs w:val="24"/>
        </w:rPr>
        <w:t xml:space="preserve">  </w:t>
      </w:r>
      <w:r w:rsidRPr="00B364FB">
        <w:rPr>
          <w:rFonts w:ascii="Roboto" w:hAnsi="Roboto"/>
          <w:b/>
          <w:bCs/>
          <w:sz w:val="24"/>
          <w:szCs w:val="24"/>
        </w:rPr>
        <w:t>Student</w:t>
      </w:r>
      <w:proofErr w:type="gramEnd"/>
      <w:r w:rsidRPr="00B364FB">
        <w:rPr>
          <w:rFonts w:ascii="Roboto" w:hAnsi="Roboto"/>
          <w:b/>
          <w:bCs/>
          <w:sz w:val="24"/>
          <w:szCs w:val="24"/>
        </w:rPr>
        <w:tab/>
      </w:r>
      <w:r w:rsidR="007C6946">
        <w:rPr>
          <w:rFonts w:ascii="Roboto" w:hAnsi="Roboto"/>
          <w:b/>
          <w:bCs/>
          <w:sz w:val="24"/>
          <w:szCs w:val="24"/>
        </w:rPr>
        <w:t xml:space="preserve">   </w:t>
      </w:r>
      <w:r w:rsidRPr="00B364FB">
        <w:rPr>
          <w:rFonts w:ascii="Roboto" w:hAnsi="Roboto"/>
          <w:b/>
          <w:bCs/>
          <w:sz w:val="24"/>
          <w:szCs w:val="24"/>
        </w:rPr>
        <w:t>Mentor/Coach</w:t>
      </w:r>
      <w:r w:rsidR="0022537F" w:rsidRPr="00B364FB">
        <w:rPr>
          <w:rFonts w:ascii="Roboto" w:hAnsi="Roboto"/>
          <w:b/>
          <w:bCs/>
          <w:sz w:val="24"/>
          <w:szCs w:val="24"/>
        </w:rPr>
        <w:t xml:space="preserve"> </w:t>
      </w:r>
      <w:r w:rsidR="007C6946">
        <w:rPr>
          <w:rFonts w:ascii="Roboto" w:hAnsi="Roboto"/>
          <w:b/>
          <w:bCs/>
          <w:sz w:val="24"/>
          <w:szCs w:val="24"/>
        </w:rPr>
        <w:t xml:space="preserve">       </w:t>
      </w:r>
      <w:r w:rsidR="0022537F" w:rsidRPr="00B364FB">
        <w:rPr>
          <w:rFonts w:ascii="Roboto" w:hAnsi="Roboto"/>
          <w:b/>
          <w:bCs/>
          <w:sz w:val="24"/>
          <w:szCs w:val="24"/>
        </w:rPr>
        <w:t>Parent/Guardian</w:t>
      </w:r>
      <w:r w:rsidR="0022537F" w:rsidRPr="00B364FB">
        <w:rPr>
          <w:rFonts w:ascii="Roboto" w:hAnsi="Roboto"/>
          <w:b/>
          <w:bCs/>
          <w:sz w:val="24"/>
          <w:szCs w:val="24"/>
        </w:rPr>
        <w:tab/>
      </w:r>
      <w:r w:rsidR="007C6946">
        <w:rPr>
          <w:rFonts w:ascii="Roboto" w:hAnsi="Roboto"/>
          <w:b/>
          <w:bCs/>
          <w:sz w:val="24"/>
          <w:szCs w:val="24"/>
        </w:rPr>
        <w:t xml:space="preserve">      </w:t>
      </w:r>
      <w:r w:rsidR="0022537F" w:rsidRPr="00B364FB">
        <w:rPr>
          <w:rFonts w:ascii="Roboto" w:hAnsi="Roboto"/>
          <w:b/>
          <w:bCs/>
          <w:sz w:val="24"/>
          <w:szCs w:val="24"/>
        </w:rPr>
        <w:t>Other:</w:t>
      </w:r>
      <w:r w:rsidR="0022537F" w:rsidRPr="00B364FB">
        <w:rPr>
          <w:rFonts w:ascii="Roboto" w:hAnsi="Roboto"/>
          <w:sz w:val="24"/>
          <w:szCs w:val="24"/>
        </w:rPr>
        <w:t xml:space="preserve"> _____________</w:t>
      </w:r>
    </w:p>
    <w:p w14:paraId="176FCC82" w14:textId="77777777" w:rsidR="00B364FB" w:rsidRPr="00B364FB" w:rsidRDefault="00B364FB" w:rsidP="006E72C7">
      <w:pPr>
        <w:rPr>
          <w:rFonts w:ascii="Roboto" w:hAnsi="Roboto"/>
          <w:sz w:val="6"/>
          <w:szCs w:val="6"/>
        </w:rPr>
      </w:pPr>
    </w:p>
    <w:p w14:paraId="46DE682E" w14:textId="5FB9BE4F" w:rsidR="006E72C7" w:rsidRPr="00B364FB" w:rsidRDefault="006E72C7" w:rsidP="006E72C7">
      <w:pPr>
        <w:rPr>
          <w:rFonts w:ascii="Roboto" w:hAnsi="Roboto"/>
          <w:sz w:val="24"/>
          <w:szCs w:val="24"/>
        </w:rPr>
      </w:pPr>
      <w:r w:rsidRPr="00B364FB">
        <w:rPr>
          <w:rFonts w:ascii="Roboto" w:hAnsi="Roboto"/>
          <w:b/>
          <w:bCs/>
          <w:sz w:val="24"/>
          <w:szCs w:val="24"/>
        </w:rPr>
        <w:t>Years on Team</w:t>
      </w:r>
      <w:r w:rsidR="00482274" w:rsidRPr="00B364FB">
        <w:rPr>
          <w:rFonts w:ascii="Roboto" w:hAnsi="Roboto"/>
          <w:sz w:val="24"/>
          <w:szCs w:val="24"/>
        </w:rPr>
        <w:t xml:space="preserve"> (circle)</w:t>
      </w:r>
      <w:r w:rsidRPr="00B364FB">
        <w:rPr>
          <w:rFonts w:ascii="Roboto" w:hAnsi="Roboto"/>
          <w:sz w:val="24"/>
          <w:szCs w:val="24"/>
        </w:rPr>
        <w:t xml:space="preserve">: </w:t>
      </w:r>
      <w:r w:rsidR="00100D07" w:rsidRPr="00B364FB">
        <w:rPr>
          <w:rFonts w:ascii="Roboto" w:hAnsi="Roboto"/>
          <w:b/>
          <w:bCs/>
          <w:sz w:val="24"/>
          <w:szCs w:val="24"/>
        </w:rPr>
        <w:tab/>
      </w:r>
      <w:r w:rsidR="00482274" w:rsidRPr="00B364FB">
        <w:rPr>
          <w:rFonts w:ascii="Roboto" w:hAnsi="Roboto"/>
          <w:b/>
          <w:bCs/>
          <w:sz w:val="24"/>
          <w:szCs w:val="24"/>
        </w:rPr>
        <w:t xml:space="preserve"> </w:t>
      </w:r>
      <w:r w:rsidR="00100D07" w:rsidRPr="00B364FB">
        <w:rPr>
          <w:rFonts w:ascii="Roboto" w:hAnsi="Roboto"/>
          <w:b/>
          <w:bCs/>
          <w:sz w:val="24"/>
          <w:szCs w:val="24"/>
        </w:rPr>
        <w:t xml:space="preserve">1 or less </w:t>
      </w:r>
      <w:r w:rsidR="00100D07" w:rsidRPr="00B364FB">
        <w:rPr>
          <w:rFonts w:ascii="Roboto" w:hAnsi="Roboto"/>
          <w:b/>
          <w:bCs/>
          <w:sz w:val="24"/>
          <w:szCs w:val="24"/>
        </w:rPr>
        <w:tab/>
        <w:t>2</w:t>
      </w:r>
      <w:r w:rsidR="00100D07" w:rsidRPr="00B364FB">
        <w:rPr>
          <w:rFonts w:ascii="Roboto" w:hAnsi="Roboto"/>
          <w:b/>
          <w:bCs/>
          <w:sz w:val="24"/>
          <w:szCs w:val="24"/>
        </w:rPr>
        <w:tab/>
        <w:t>3</w:t>
      </w:r>
      <w:r w:rsidR="00100D07" w:rsidRPr="00B364FB">
        <w:rPr>
          <w:rFonts w:ascii="Roboto" w:hAnsi="Roboto"/>
          <w:b/>
          <w:bCs/>
          <w:sz w:val="24"/>
          <w:szCs w:val="24"/>
        </w:rPr>
        <w:tab/>
        <w:t>4</w:t>
      </w:r>
      <w:r w:rsidR="00100D07" w:rsidRPr="00B364FB">
        <w:rPr>
          <w:rFonts w:ascii="Roboto" w:hAnsi="Roboto"/>
          <w:b/>
          <w:bCs/>
          <w:sz w:val="24"/>
          <w:szCs w:val="24"/>
        </w:rPr>
        <w:tab/>
      </w:r>
      <w:r w:rsidR="00482274" w:rsidRPr="00B364FB">
        <w:rPr>
          <w:rFonts w:ascii="Roboto" w:hAnsi="Roboto"/>
          <w:b/>
          <w:bCs/>
          <w:sz w:val="24"/>
          <w:szCs w:val="24"/>
        </w:rPr>
        <w:t>5-10</w:t>
      </w:r>
      <w:r w:rsidR="00482274" w:rsidRPr="00B364FB">
        <w:rPr>
          <w:rFonts w:ascii="Roboto" w:hAnsi="Roboto"/>
          <w:b/>
          <w:bCs/>
          <w:sz w:val="24"/>
          <w:szCs w:val="24"/>
        </w:rPr>
        <w:tab/>
      </w:r>
      <w:r w:rsidR="00B364FB" w:rsidRPr="00B364FB">
        <w:rPr>
          <w:rFonts w:ascii="Roboto" w:hAnsi="Roboto"/>
          <w:b/>
          <w:bCs/>
          <w:sz w:val="24"/>
          <w:szCs w:val="24"/>
        </w:rPr>
        <w:t xml:space="preserve">  </w:t>
      </w:r>
      <w:r w:rsidR="00482274" w:rsidRPr="00B364FB">
        <w:rPr>
          <w:rFonts w:ascii="Roboto" w:hAnsi="Roboto"/>
          <w:b/>
          <w:bCs/>
          <w:sz w:val="24"/>
          <w:szCs w:val="24"/>
        </w:rPr>
        <w:t xml:space="preserve">  10+</w:t>
      </w:r>
    </w:p>
    <w:p w14:paraId="35414074" w14:textId="77777777" w:rsidR="00CA18F5" w:rsidRDefault="00CA18F5" w:rsidP="006E72C7">
      <w:pPr>
        <w:rPr>
          <w:rFonts w:ascii="Roboto" w:hAnsi="Roboto"/>
        </w:rPr>
      </w:pPr>
    </w:p>
    <w:p w14:paraId="51A00C3E" w14:textId="77777777" w:rsidR="00010CAC" w:rsidRPr="00B364FB" w:rsidRDefault="00010CAC" w:rsidP="00B364FB">
      <w:pPr>
        <w:pStyle w:val="Heading2"/>
      </w:pPr>
      <w:r w:rsidRPr="00B364FB">
        <w:t>Season Reflection Ratings</w:t>
      </w:r>
    </w:p>
    <w:p w14:paraId="1403F490" w14:textId="0FF2D69B" w:rsidR="00B0058F" w:rsidRDefault="00A248D9" w:rsidP="00A248D9">
      <w:pPr>
        <w:rPr>
          <w:rFonts w:ascii="Roboto" w:hAnsi="Roboto"/>
          <w:sz w:val="26"/>
          <w:szCs w:val="26"/>
        </w:rPr>
      </w:pPr>
      <w:r w:rsidRPr="00A248D9">
        <w:rPr>
          <w:rFonts w:ascii="Roboto" w:hAnsi="Roboto"/>
          <w:b/>
          <w:sz w:val="26"/>
          <w:szCs w:val="26"/>
        </w:rPr>
        <w:t xml:space="preserve">Scale: </w:t>
      </w:r>
      <w:r w:rsidRPr="00A248D9">
        <w:rPr>
          <w:rFonts w:ascii="Roboto" w:hAnsi="Roboto"/>
          <w:sz w:val="26"/>
          <w:szCs w:val="26"/>
        </w:rPr>
        <w:t>1 = Strongly Disagree   2 = Disagree   3 = Neutral   4 = Agree   5 = Strongly Agree</w:t>
      </w:r>
    </w:p>
    <w:p w14:paraId="438CB583" w14:textId="5EA293A5" w:rsidR="004850B9" w:rsidRPr="009F7DFA" w:rsidRDefault="004850B9" w:rsidP="00A248D9">
      <w:pPr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Rate the following statements according to the scale above. Comments are optional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14:paraId="7A783398" w14:textId="7195A442" w:rsidTr="00D76803">
        <w:tc>
          <w:tcPr>
            <w:tcW w:w="8095" w:type="dxa"/>
          </w:tcPr>
          <w:p w14:paraId="753A4C3C" w14:textId="4D3FBEF1" w:rsidR="00DF0B87" w:rsidRPr="00DF0B87" w:rsidRDefault="00DF0B87" w:rsidP="00DF0B87">
            <w:pPr>
              <w:rPr>
                <w:rFonts w:ascii="Roboto" w:hAnsi="Roboto"/>
                <w:sz w:val="24"/>
                <w:szCs w:val="24"/>
              </w:rPr>
            </w:pPr>
            <w:r w:rsidRPr="00DF0B87">
              <w:rPr>
                <w:rFonts w:ascii="Roboto" w:hAnsi="Roboto"/>
                <w:sz w:val="24"/>
                <w:szCs w:val="24"/>
              </w:rPr>
              <w:t>1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DF0B87">
              <w:rPr>
                <w:rFonts w:ascii="Roboto" w:hAnsi="Roboto"/>
                <w:sz w:val="24"/>
                <w:szCs w:val="24"/>
              </w:rPr>
              <w:t xml:space="preserve">I felt welcomed and included </w:t>
            </w:r>
            <w:proofErr w:type="gramStart"/>
            <w:r w:rsidRPr="00DF0B87">
              <w:rPr>
                <w:rFonts w:ascii="Roboto" w:hAnsi="Roboto"/>
                <w:sz w:val="24"/>
                <w:szCs w:val="24"/>
              </w:rPr>
              <w:t>on</w:t>
            </w:r>
            <w:proofErr w:type="gramEnd"/>
            <w:r w:rsidRPr="00DF0B87">
              <w:rPr>
                <w:rFonts w:ascii="Roboto" w:hAnsi="Roboto"/>
                <w:sz w:val="24"/>
                <w:szCs w:val="24"/>
              </w:rPr>
              <w:t xml:space="preserve"> the team.</w:t>
            </w:r>
          </w:p>
        </w:tc>
        <w:tc>
          <w:tcPr>
            <w:tcW w:w="2610" w:type="dxa"/>
          </w:tcPr>
          <w:p w14:paraId="588B7E46" w14:textId="7132A7E8" w:rsidR="00DF0B87" w:rsidRPr="00DD485C" w:rsidRDefault="00DF0B87" w:rsidP="00DD485C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2B1403" w14:paraId="7D615961" w14:textId="77777777" w:rsidTr="00D91253">
        <w:tc>
          <w:tcPr>
            <w:tcW w:w="10705" w:type="dxa"/>
            <w:gridSpan w:val="2"/>
          </w:tcPr>
          <w:p w14:paraId="6C61C221" w14:textId="68167C25" w:rsidR="002B1403" w:rsidRPr="002B1403" w:rsidRDefault="002B1403" w:rsidP="006E72C7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7AF268D0" w14:textId="77777777" w:rsidR="00BD48E5" w:rsidRPr="00E16609" w:rsidRDefault="00BD48E5" w:rsidP="006E72C7">
      <w:pPr>
        <w:rPr>
          <w:rFonts w:ascii="Roboto" w:hAnsi="Roboto"/>
          <w:sz w:val="16"/>
          <w:szCs w:val="1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7426C86E" w14:textId="77777777" w:rsidTr="0060258F">
        <w:tc>
          <w:tcPr>
            <w:tcW w:w="8095" w:type="dxa"/>
          </w:tcPr>
          <w:p w14:paraId="34A1590C" w14:textId="59F5CB14" w:rsidR="00DF0B87" w:rsidRPr="00F87221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  <w:r w:rsidR="00DF0B87" w:rsidRPr="00F87221">
              <w:rPr>
                <w:rFonts w:ascii="Roboto" w:hAnsi="Roboto"/>
                <w:sz w:val="24"/>
                <w:szCs w:val="24"/>
              </w:rPr>
              <w:t xml:space="preserve">. </w:t>
            </w:r>
            <w:r w:rsidRPr="00F87221">
              <w:rPr>
                <w:rFonts w:ascii="Roboto" w:hAnsi="Roboto"/>
                <w:sz w:val="24"/>
                <w:szCs w:val="24"/>
              </w:rPr>
              <w:t>I understood what was expected of me during the season.</w:t>
            </w:r>
          </w:p>
        </w:tc>
        <w:tc>
          <w:tcPr>
            <w:tcW w:w="2610" w:type="dxa"/>
          </w:tcPr>
          <w:p w14:paraId="2CE1F954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5F6C2687" w14:textId="77777777" w:rsidTr="0060258F">
        <w:tc>
          <w:tcPr>
            <w:tcW w:w="10705" w:type="dxa"/>
            <w:gridSpan w:val="2"/>
          </w:tcPr>
          <w:p w14:paraId="0EE417A7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33468D23" w14:textId="77777777" w:rsidR="00DF0B87" w:rsidRPr="00E16609" w:rsidRDefault="00DF0B87" w:rsidP="006E72C7">
      <w:pPr>
        <w:rPr>
          <w:rFonts w:ascii="Roboto" w:hAnsi="Roboto"/>
          <w:sz w:val="16"/>
          <w:szCs w:val="1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74C5568D" w14:textId="77777777" w:rsidTr="0060258F">
        <w:tc>
          <w:tcPr>
            <w:tcW w:w="8095" w:type="dxa"/>
          </w:tcPr>
          <w:p w14:paraId="4A763C5D" w14:textId="5AA735AA" w:rsidR="00DF0B87" w:rsidRPr="00DF0B87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  <w:r w:rsidR="00DF0B87" w:rsidRPr="00DF0B87">
              <w:rPr>
                <w:rFonts w:ascii="Roboto" w:hAnsi="Roboto"/>
                <w:sz w:val="24"/>
                <w:szCs w:val="24"/>
              </w:rPr>
              <w:t>.</w:t>
            </w:r>
            <w:r w:rsidR="00DF0B87">
              <w:rPr>
                <w:rFonts w:ascii="Roboto" w:hAnsi="Roboto"/>
                <w:sz w:val="24"/>
                <w:szCs w:val="24"/>
              </w:rPr>
              <w:t xml:space="preserve"> </w:t>
            </w:r>
            <w:r w:rsidRPr="00F87221">
              <w:rPr>
                <w:rFonts w:ascii="Roboto" w:hAnsi="Roboto"/>
                <w:sz w:val="24"/>
                <w:szCs w:val="24"/>
              </w:rPr>
              <w:t>I had meaningful opportunities to contribute.</w:t>
            </w:r>
          </w:p>
        </w:tc>
        <w:tc>
          <w:tcPr>
            <w:tcW w:w="2610" w:type="dxa"/>
          </w:tcPr>
          <w:p w14:paraId="34F6A283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0E090AAE" w14:textId="77777777" w:rsidTr="0060258F">
        <w:tc>
          <w:tcPr>
            <w:tcW w:w="10705" w:type="dxa"/>
            <w:gridSpan w:val="2"/>
          </w:tcPr>
          <w:p w14:paraId="51964CB1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7CB86E8E" w14:textId="77777777" w:rsidR="00DF0B87" w:rsidRPr="00E16609" w:rsidRDefault="00DF0B87" w:rsidP="006E72C7">
      <w:pPr>
        <w:rPr>
          <w:rFonts w:ascii="Roboto" w:hAnsi="Roboto"/>
          <w:sz w:val="16"/>
          <w:szCs w:val="1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56CE862E" w14:textId="77777777" w:rsidTr="0060258F">
        <w:tc>
          <w:tcPr>
            <w:tcW w:w="8095" w:type="dxa"/>
          </w:tcPr>
          <w:p w14:paraId="22D70FA4" w14:textId="296A70A9" w:rsidR="00DF0B87" w:rsidRPr="00DF0B87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  <w:r w:rsidR="00DF0B87" w:rsidRPr="00DF0B87">
              <w:rPr>
                <w:rFonts w:ascii="Roboto" w:hAnsi="Roboto"/>
                <w:sz w:val="24"/>
                <w:szCs w:val="24"/>
              </w:rPr>
              <w:t>.</w:t>
            </w:r>
            <w:r w:rsidR="00DF0B87">
              <w:rPr>
                <w:rFonts w:ascii="Roboto" w:hAnsi="Roboto"/>
                <w:sz w:val="24"/>
                <w:szCs w:val="24"/>
              </w:rPr>
              <w:t xml:space="preserve"> </w:t>
            </w:r>
            <w:r w:rsidR="00993A9D" w:rsidRPr="00993A9D">
              <w:rPr>
                <w:rFonts w:ascii="Roboto" w:hAnsi="Roboto"/>
                <w:sz w:val="24"/>
                <w:szCs w:val="24"/>
              </w:rPr>
              <w:t>Team communication was clear, timely, and effective.</w:t>
            </w:r>
          </w:p>
        </w:tc>
        <w:tc>
          <w:tcPr>
            <w:tcW w:w="2610" w:type="dxa"/>
          </w:tcPr>
          <w:p w14:paraId="2F7FD9AD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7E5D0370" w14:textId="77777777" w:rsidTr="0060258F">
        <w:tc>
          <w:tcPr>
            <w:tcW w:w="10705" w:type="dxa"/>
            <w:gridSpan w:val="2"/>
          </w:tcPr>
          <w:p w14:paraId="4BFE85BA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614157ED" w14:textId="77777777" w:rsidR="00DF0B87" w:rsidRPr="00E16609" w:rsidRDefault="00DF0B87" w:rsidP="006E72C7">
      <w:pPr>
        <w:rPr>
          <w:rFonts w:ascii="Roboto" w:hAnsi="Roboto"/>
          <w:sz w:val="18"/>
          <w:szCs w:val="18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1FA7B61E" w14:textId="77777777" w:rsidTr="55D7FAA8">
        <w:tc>
          <w:tcPr>
            <w:tcW w:w="8095" w:type="dxa"/>
          </w:tcPr>
          <w:p w14:paraId="4BF534AA" w14:textId="294153AA" w:rsidR="00DF0B87" w:rsidRPr="00DF0B87" w:rsidRDefault="00F87221" w:rsidP="55D7FAA8">
            <w:pPr>
              <w:rPr>
                <w:rFonts w:ascii="Roboto" w:hAnsi="Roboto"/>
                <w:sz w:val="24"/>
                <w:szCs w:val="24"/>
              </w:rPr>
            </w:pPr>
            <w:r w:rsidRPr="55D7FAA8">
              <w:rPr>
                <w:rFonts w:ascii="Roboto" w:hAnsi="Roboto"/>
                <w:sz w:val="24"/>
                <w:szCs w:val="24"/>
              </w:rPr>
              <w:t>5</w:t>
            </w:r>
            <w:r w:rsidR="00DF0B87" w:rsidRPr="55D7FAA8">
              <w:rPr>
                <w:rFonts w:ascii="Roboto" w:hAnsi="Roboto"/>
                <w:sz w:val="24"/>
                <w:szCs w:val="24"/>
              </w:rPr>
              <w:t xml:space="preserve">. </w:t>
            </w:r>
            <w:r w:rsidR="45524ECB" w:rsidRPr="55D7FAA8">
              <w:rPr>
                <w:rFonts w:ascii="Roboto" w:hAnsi="Roboto"/>
                <w:sz w:val="24"/>
                <w:szCs w:val="24"/>
              </w:rPr>
              <w:t>Meetings were productive</w:t>
            </w:r>
            <w:r w:rsidR="109ABDDD" w:rsidRPr="55D7FAA8">
              <w:rPr>
                <w:rFonts w:ascii="Roboto" w:hAnsi="Roboto"/>
                <w:sz w:val="24"/>
                <w:szCs w:val="24"/>
              </w:rPr>
              <w:t>,</w:t>
            </w:r>
            <w:r w:rsidR="45524ECB" w:rsidRPr="55D7FAA8">
              <w:rPr>
                <w:rFonts w:ascii="Roboto" w:hAnsi="Roboto"/>
                <w:sz w:val="24"/>
                <w:szCs w:val="24"/>
              </w:rPr>
              <w:t xml:space="preserve"> </w:t>
            </w:r>
            <w:r w:rsidR="5AEFED99" w:rsidRPr="55D7FAA8">
              <w:rPr>
                <w:rFonts w:ascii="Roboto" w:hAnsi="Roboto"/>
                <w:sz w:val="24"/>
                <w:szCs w:val="24"/>
              </w:rPr>
              <w:t>organized,</w:t>
            </w:r>
            <w:r w:rsidR="39714F43" w:rsidRPr="55D7FAA8">
              <w:rPr>
                <w:rFonts w:ascii="Roboto" w:hAnsi="Roboto"/>
                <w:sz w:val="24"/>
                <w:szCs w:val="24"/>
              </w:rPr>
              <w:t xml:space="preserve"> and used time efficiently</w:t>
            </w:r>
            <w:r w:rsidR="45524ECB" w:rsidRPr="55D7FAA8"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18F239FF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76FCE013" w14:textId="77777777" w:rsidTr="55D7FAA8">
        <w:tc>
          <w:tcPr>
            <w:tcW w:w="10705" w:type="dxa"/>
            <w:gridSpan w:val="2"/>
          </w:tcPr>
          <w:p w14:paraId="00026582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7F53C68E" w14:textId="77777777" w:rsidR="00DF0B87" w:rsidRPr="00E16609" w:rsidRDefault="00DF0B87" w:rsidP="006E72C7">
      <w:pPr>
        <w:rPr>
          <w:rFonts w:ascii="Roboto" w:hAnsi="Roboto"/>
          <w:sz w:val="18"/>
          <w:szCs w:val="18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463C82B0" w14:textId="77777777" w:rsidTr="0060258F">
        <w:tc>
          <w:tcPr>
            <w:tcW w:w="8095" w:type="dxa"/>
          </w:tcPr>
          <w:p w14:paraId="1BCF9335" w14:textId="46F7BFE3" w:rsidR="00DF0B87" w:rsidRPr="00DF0B87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6</w:t>
            </w:r>
            <w:r w:rsidR="00DF0B87" w:rsidRPr="00DF0B87">
              <w:rPr>
                <w:rFonts w:ascii="Roboto" w:hAnsi="Roboto"/>
                <w:sz w:val="24"/>
                <w:szCs w:val="24"/>
              </w:rPr>
              <w:t>.</w:t>
            </w:r>
            <w:r w:rsidR="00563EAF">
              <w:t xml:space="preserve"> </w:t>
            </w:r>
            <w:r w:rsidR="00563EAF" w:rsidRPr="00563EAF">
              <w:rPr>
                <w:rFonts w:ascii="Roboto" w:hAnsi="Roboto"/>
                <w:sz w:val="24"/>
                <w:szCs w:val="24"/>
              </w:rPr>
              <w:t>I felt comfortable asking questions or requesting help.</w:t>
            </w:r>
          </w:p>
        </w:tc>
        <w:tc>
          <w:tcPr>
            <w:tcW w:w="2610" w:type="dxa"/>
          </w:tcPr>
          <w:p w14:paraId="054F1746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1CEBCD7B" w14:textId="77777777" w:rsidTr="0060258F">
        <w:tc>
          <w:tcPr>
            <w:tcW w:w="10705" w:type="dxa"/>
            <w:gridSpan w:val="2"/>
          </w:tcPr>
          <w:p w14:paraId="1A6E84DD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06343485" w14:textId="77777777" w:rsidR="00DF0B87" w:rsidRPr="00E16609" w:rsidRDefault="00DF0B87" w:rsidP="006E72C7">
      <w:pPr>
        <w:rPr>
          <w:rFonts w:ascii="Roboto" w:hAnsi="Roboto"/>
          <w:sz w:val="18"/>
          <w:szCs w:val="18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578C29E5" w14:textId="77777777" w:rsidTr="0060258F">
        <w:tc>
          <w:tcPr>
            <w:tcW w:w="8095" w:type="dxa"/>
          </w:tcPr>
          <w:p w14:paraId="10B5B54C" w14:textId="5173AF5D" w:rsidR="00DF0B87" w:rsidRPr="00DF0B87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</w:t>
            </w:r>
            <w:r w:rsidR="00DF0B87" w:rsidRPr="00DF0B87">
              <w:rPr>
                <w:rFonts w:ascii="Roboto" w:hAnsi="Roboto"/>
                <w:sz w:val="24"/>
                <w:szCs w:val="24"/>
              </w:rPr>
              <w:t>.</w:t>
            </w:r>
            <w:r w:rsidR="00DF0B87">
              <w:rPr>
                <w:rFonts w:ascii="Roboto" w:hAnsi="Roboto"/>
                <w:sz w:val="24"/>
                <w:szCs w:val="24"/>
              </w:rPr>
              <w:t xml:space="preserve"> </w:t>
            </w:r>
            <w:r w:rsidR="00595925">
              <w:rPr>
                <w:rFonts w:ascii="Roboto" w:hAnsi="Roboto"/>
                <w:sz w:val="24"/>
                <w:szCs w:val="24"/>
              </w:rPr>
              <w:t xml:space="preserve">The team has </w:t>
            </w:r>
            <w:r w:rsidR="00377A6D">
              <w:rPr>
                <w:rFonts w:ascii="Roboto" w:hAnsi="Roboto"/>
                <w:sz w:val="24"/>
                <w:szCs w:val="24"/>
              </w:rPr>
              <w:t>a strong culture of community and respect</w:t>
            </w:r>
            <w:r w:rsidR="00B32310"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5F8DEE8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4B1D267B" w14:textId="77777777" w:rsidTr="0060258F">
        <w:tc>
          <w:tcPr>
            <w:tcW w:w="10705" w:type="dxa"/>
            <w:gridSpan w:val="2"/>
          </w:tcPr>
          <w:p w14:paraId="37301833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48DA58D1" w14:textId="77777777" w:rsidR="00E16609" w:rsidRDefault="00E16609" w:rsidP="000B0D18">
      <w:pPr>
        <w:rPr>
          <w:rFonts w:ascii="Roboto" w:hAnsi="Roboto"/>
          <w:b/>
          <w:sz w:val="26"/>
          <w:szCs w:val="26"/>
        </w:rPr>
      </w:pPr>
    </w:p>
    <w:p w14:paraId="667CEBCD" w14:textId="77777777" w:rsidR="00742400" w:rsidRDefault="00742400" w:rsidP="000B0D18">
      <w:pPr>
        <w:rPr>
          <w:rFonts w:ascii="Roboto" w:hAnsi="Roboto"/>
          <w:b/>
          <w:sz w:val="26"/>
          <w:szCs w:val="26"/>
        </w:rPr>
      </w:pPr>
    </w:p>
    <w:p w14:paraId="7893D713" w14:textId="77777777" w:rsidR="00742400" w:rsidRDefault="00742400">
      <w:pPr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br w:type="page"/>
      </w:r>
    </w:p>
    <w:p w14:paraId="22232B7F" w14:textId="616EF402" w:rsidR="000B0D18" w:rsidRDefault="000B0D18" w:rsidP="000B0D18">
      <w:pPr>
        <w:rPr>
          <w:rFonts w:ascii="Roboto" w:hAnsi="Roboto"/>
          <w:sz w:val="26"/>
          <w:szCs w:val="26"/>
        </w:rPr>
      </w:pPr>
      <w:r w:rsidRPr="00A248D9">
        <w:rPr>
          <w:rFonts w:ascii="Roboto" w:hAnsi="Roboto"/>
          <w:b/>
          <w:sz w:val="26"/>
          <w:szCs w:val="26"/>
        </w:rPr>
        <w:lastRenderedPageBreak/>
        <w:t xml:space="preserve">Scale: </w:t>
      </w:r>
      <w:r w:rsidRPr="00A248D9">
        <w:rPr>
          <w:rFonts w:ascii="Roboto" w:hAnsi="Roboto"/>
          <w:sz w:val="26"/>
          <w:szCs w:val="26"/>
        </w:rPr>
        <w:t>1 = Strongly Disagree   2 = Disagree   3 = Neutral   4 = Agree   5 = Strongly Agree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3888E9DD" w14:textId="77777777" w:rsidTr="0060258F">
        <w:tc>
          <w:tcPr>
            <w:tcW w:w="8095" w:type="dxa"/>
          </w:tcPr>
          <w:p w14:paraId="1C805074" w14:textId="7AD18E8B" w:rsidR="00DF0B87" w:rsidRPr="00DF0B87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8</w:t>
            </w:r>
            <w:r w:rsidR="00DF0B87" w:rsidRPr="00DF0B87">
              <w:rPr>
                <w:rFonts w:ascii="Roboto" w:hAnsi="Roboto"/>
                <w:sz w:val="24"/>
                <w:szCs w:val="24"/>
              </w:rPr>
              <w:t>.</w:t>
            </w:r>
            <w:r w:rsidR="00DF0B87">
              <w:rPr>
                <w:rFonts w:ascii="Roboto" w:hAnsi="Roboto"/>
                <w:sz w:val="24"/>
                <w:szCs w:val="24"/>
              </w:rPr>
              <w:t xml:space="preserve"> </w:t>
            </w:r>
            <w:r w:rsidR="00FA6483">
              <w:rPr>
                <w:rFonts w:ascii="Roboto" w:hAnsi="Roboto"/>
                <w:sz w:val="24"/>
                <w:szCs w:val="24"/>
              </w:rPr>
              <w:t>Coaches and mentors</w:t>
            </w:r>
            <w:r w:rsidR="00B168FF">
              <w:rPr>
                <w:rFonts w:ascii="Roboto" w:hAnsi="Roboto"/>
                <w:sz w:val="24"/>
                <w:szCs w:val="24"/>
              </w:rPr>
              <w:t xml:space="preserve"> </w:t>
            </w:r>
            <w:r w:rsidR="0096320D">
              <w:rPr>
                <w:rFonts w:ascii="Roboto" w:hAnsi="Roboto"/>
                <w:sz w:val="24"/>
                <w:szCs w:val="24"/>
              </w:rPr>
              <w:t xml:space="preserve">provided </w:t>
            </w:r>
            <w:r w:rsidR="00D510BC">
              <w:rPr>
                <w:rFonts w:ascii="Roboto" w:hAnsi="Roboto"/>
                <w:sz w:val="24"/>
                <w:szCs w:val="24"/>
              </w:rPr>
              <w:t xml:space="preserve">effective </w:t>
            </w:r>
            <w:r w:rsidR="0096320D">
              <w:rPr>
                <w:rFonts w:ascii="Roboto" w:hAnsi="Roboto"/>
                <w:sz w:val="24"/>
                <w:szCs w:val="24"/>
              </w:rPr>
              <w:t>guidance and support.</w:t>
            </w:r>
          </w:p>
        </w:tc>
        <w:tc>
          <w:tcPr>
            <w:tcW w:w="2610" w:type="dxa"/>
          </w:tcPr>
          <w:p w14:paraId="019B2938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1B217CE3" w14:textId="77777777" w:rsidTr="0060258F">
        <w:tc>
          <w:tcPr>
            <w:tcW w:w="10705" w:type="dxa"/>
            <w:gridSpan w:val="2"/>
          </w:tcPr>
          <w:p w14:paraId="778096AE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74B9F1DB" w14:textId="77777777" w:rsidR="00DF0B87" w:rsidRDefault="00DF0B87" w:rsidP="006E72C7">
      <w:pPr>
        <w:rPr>
          <w:rFonts w:ascii="Roboto" w:hAnsi="Roboto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6B758703" w14:textId="77777777" w:rsidTr="0060258F">
        <w:tc>
          <w:tcPr>
            <w:tcW w:w="8095" w:type="dxa"/>
          </w:tcPr>
          <w:p w14:paraId="50667501" w14:textId="2E1D5744" w:rsidR="00DF0B87" w:rsidRPr="00DF0B87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9</w:t>
            </w:r>
            <w:r w:rsidR="00DF0B87" w:rsidRPr="00DF0B87">
              <w:rPr>
                <w:rFonts w:ascii="Roboto" w:hAnsi="Roboto"/>
                <w:sz w:val="24"/>
                <w:szCs w:val="24"/>
              </w:rPr>
              <w:t>.</w:t>
            </w:r>
            <w:r w:rsidR="00DF0B87">
              <w:rPr>
                <w:rFonts w:ascii="Roboto" w:hAnsi="Roboto"/>
                <w:sz w:val="24"/>
                <w:szCs w:val="24"/>
              </w:rPr>
              <w:t xml:space="preserve"> </w:t>
            </w:r>
            <w:r w:rsidR="008043AA">
              <w:rPr>
                <w:rFonts w:ascii="Roboto" w:hAnsi="Roboto"/>
                <w:sz w:val="24"/>
                <w:szCs w:val="24"/>
              </w:rPr>
              <w:t>I learned valuable technical and/or professional skills this season.</w:t>
            </w:r>
          </w:p>
        </w:tc>
        <w:tc>
          <w:tcPr>
            <w:tcW w:w="2610" w:type="dxa"/>
          </w:tcPr>
          <w:p w14:paraId="05A3796A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462ACC9A" w14:textId="77777777" w:rsidTr="0060258F">
        <w:tc>
          <w:tcPr>
            <w:tcW w:w="10705" w:type="dxa"/>
            <w:gridSpan w:val="2"/>
          </w:tcPr>
          <w:p w14:paraId="16C95E13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744684ED" w14:textId="77777777" w:rsidR="00DF0B87" w:rsidRDefault="00DF0B87" w:rsidP="006E72C7">
      <w:pPr>
        <w:rPr>
          <w:rFonts w:ascii="Roboto" w:hAnsi="Roboto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76E637F3" w14:textId="77777777" w:rsidTr="0060258F">
        <w:tc>
          <w:tcPr>
            <w:tcW w:w="8095" w:type="dxa"/>
          </w:tcPr>
          <w:p w14:paraId="24A7268A" w14:textId="14F48760" w:rsidR="00DF0B87" w:rsidRPr="00DF0B87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</w:t>
            </w:r>
            <w:r w:rsidR="00DF0B87" w:rsidRPr="00DF0B87">
              <w:rPr>
                <w:rFonts w:ascii="Roboto" w:hAnsi="Roboto"/>
                <w:sz w:val="24"/>
                <w:szCs w:val="24"/>
              </w:rPr>
              <w:t>.</w:t>
            </w:r>
            <w:r w:rsidR="00DF0B87">
              <w:rPr>
                <w:rFonts w:ascii="Roboto" w:hAnsi="Roboto"/>
                <w:sz w:val="24"/>
                <w:szCs w:val="24"/>
              </w:rPr>
              <w:t xml:space="preserve"> </w:t>
            </w:r>
            <w:r w:rsidR="00DF0B87" w:rsidRPr="00DF0B87">
              <w:rPr>
                <w:rFonts w:ascii="Roboto" w:hAnsi="Roboto"/>
                <w:sz w:val="24"/>
                <w:szCs w:val="24"/>
              </w:rPr>
              <w:t>I</w:t>
            </w:r>
            <w:r w:rsidR="008043AA">
              <w:rPr>
                <w:rFonts w:ascii="Roboto" w:hAnsi="Roboto"/>
                <w:sz w:val="24"/>
                <w:szCs w:val="24"/>
              </w:rPr>
              <w:t xml:space="preserve"> felt that my work contributed meaningfully to the team.</w:t>
            </w:r>
          </w:p>
        </w:tc>
        <w:tc>
          <w:tcPr>
            <w:tcW w:w="2610" w:type="dxa"/>
          </w:tcPr>
          <w:p w14:paraId="3B7E49E9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280C00D2" w14:textId="77777777" w:rsidTr="0060258F">
        <w:tc>
          <w:tcPr>
            <w:tcW w:w="10705" w:type="dxa"/>
            <w:gridSpan w:val="2"/>
          </w:tcPr>
          <w:p w14:paraId="78FD49FA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32AFFDC4" w14:textId="77777777" w:rsidR="00DF0B87" w:rsidRDefault="00DF0B87" w:rsidP="006E72C7">
      <w:pPr>
        <w:rPr>
          <w:rFonts w:ascii="Roboto" w:hAnsi="Roboto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DF0B87" w:rsidRPr="00DD485C" w14:paraId="0C5B13BA" w14:textId="77777777" w:rsidTr="55D7FAA8">
        <w:tc>
          <w:tcPr>
            <w:tcW w:w="8095" w:type="dxa"/>
          </w:tcPr>
          <w:p w14:paraId="3D9A4EBC" w14:textId="287BC346" w:rsidR="00DF0B87" w:rsidRPr="00DF0B87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 w:rsidRPr="55D7FAA8">
              <w:rPr>
                <w:rFonts w:ascii="Roboto" w:hAnsi="Roboto"/>
                <w:sz w:val="24"/>
                <w:szCs w:val="24"/>
              </w:rPr>
              <w:t>11</w:t>
            </w:r>
            <w:r w:rsidR="00DF0B87" w:rsidRPr="55D7FAA8">
              <w:rPr>
                <w:rFonts w:ascii="Roboto" w:hAnsi="Roboto"/>
                <w:sz w:val="24"/>
                <w:szCs w:val="24"/>
              </w:rPr>
              <w:t xml:space="preserve">. </w:t>
            </w:r>
            <w:r w:rsidR="03F83D5F" w:rsidRPr="55D7FAA8">
              <w:rPr>
                <w:rFonts w:ascii="Roboto" w:hAnsi="Roboto"/>
                <w:sz w:val="24"/>
                <w:szCs w:val="24"/>
              </w:rPr>
              <w:t>The schedule allowed me to balance robotics with other needs.</w:t>
            </w:r>
          </w:p>
        </w:tc>
        <w:tc>
          <w:tcPr>
            <w:tcW w:w="2610" w:type="dxa"/>
          </w:tcPr>
          <w:p w14:paraId="63CB6127" w14:textId="77777777" w:rsidR="00DF0B87" w:rsidRPr="00DD485C" w:rsidRDefault="00DF0B87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DF0B87" w:rsidRPr="002B1403" w14:paraId="1AF35DDF" w14:textId="77777777" w:rsidTr="55D7FAA8">
        <w:tc>
          <w:tcPr>
            <w:tcW w:w="10705" w:type="dxa"/>
            <w:gridSpan w:val="2"/>
          </w:tcPr>
          <w:p w14:paraId="1D107208" w14:textId="77777777" w:rsidR="00DF0B87" w:rsidRPr="002B1403" w:rsidRDefault="00DF0B87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58653475" w14:textId="77777777" w:rsidR="00DF0B87" w:rsidRDefault="00DF0B87" w:rsidP="006E72C7">
      <w:pPr>
        <w:rPr>
          <w:rFonts w:ascii="Roboto" w:hAnsi="Roboto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95"/>
        <w:gridCol w:w="2610"/>
      </w:tblGrid>
      <w:tr w:rsidR="00F87221" w:rsidRPr="00DD485C" w14:paraId="02D06992" w14:textId="77777777" w:rsidTr="0060258F">
        <w:tc>
          <w:tcPr>
            <w:tcW w:w="8095" w:type="dxa"/>
          </w:tcPr>
          <w:p w14:paraId="30317544" w14:textId="1F8BF69E" w:rsidR="00F87221" w:rsidRPr="00DF0B87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 w:rsidRPr="00DF0B87">
              <w:rPr>
                <w:rFonts w:ascii="Roboto" w:hAnsi="Roboto"/>
                <w:sz w:val="24"/>
                <w:szCs w:val="24"/>
              </w:rPr>
              <w:t>1</w:t>
            </w:r>
            <w:r>
              <w:rPr>
                <w:rFonts w:ascii="Roboto" w:hAnsi="Roboto"/>
                <w:sz w:val="24"/>
                <w:szCs w:val="24"/>
              </w:rPr>
              <w:t>2</w:t>
            </w:r>
            <w:r w:rsidRPr="00DF0B87">
              <w:rPr>
                <w:rFonts w:ascii="Roboto" w:hAnsi="Roboto"/>
                <w:sz w:val="24"/>
                <w:szCs w:val="24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DF0B87">
              <w:rPr>
                <w:rFonts w:ascii="Roboto" w:hAnsi="Roboto"/>
                <w:sz w:val="24"/>
                <w:szCs w:val="24"/>
              </w:rPr>
              <w:t xml:space="preserve">I </w:t>
            </w:r>
            <w:r w:rsidR="000022AC">
              <w:rPr>
                <w:rFonts w:ascii="Roboto" w:hAnsi="Roboto"/>
                <w:sz w:val="24"/>
                <w:szCs w:val="24"/>
              </w:rPr>
              <w:t>would recommend this team experience to another student.</w:t>
            </w:r>
          </w:p>
        </w:tc>
        <w:tc>
          <w:tcPr>
            <w:tcW w:w="2610" w:type="dxa"/>
          </w:tcPr>
          <w:p w14:paraId="746C88FE" w14:textId="77777777" w:rsidR="00F87221" w:rsidRPr="00DD485C" w:rsidRDefault="00F87221" w:rsidP="0060258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485C">
              <w:rPr>
                <w:rFonts w:ascii="Roboto" w:hAnsi="Roboto"/>
                <w:b/>
                <w:bCs/>
                <w:sz w:val="24"/>
                <w:szCs w:val="24"/>
              </w:rPr>
              <w:t>1      2      3      4      5</w:t>
            </w:r>
          </w:p>
        </w:tc>
      </w:tr>
      <w:tr w:rsidR="00F87221" w:rsidRPr="002B1403" w14:paraId="00BEE66D" w14:textId="77777777" w:rsidTr="0060258F">
        <w:tc>
          <w:tcPr>
            <w:tcW w:w="10705" w:type="dxa"/>
            <w:gridSpan w:val="2"/>
          </w:tcPr>
          <w:p w14:paraId="106EABBB" w14:textId="77777777" w:rsidR="00F87221" w:rsidRPr="002B1403" w:rsidRDefault="00F87221" w:rsidP="0060258F">
            <w:pPr>
              <w:rPr>
                <w:rFonts w:ascii="Roboto" w:hAnsi="Roboto"/>
                <w:sz w:val="24"/>
                <w:szCs w:val="24"/>
              </w:rPr>
            </w:pPr>
            <w:r w:rsidRPr="002B1403">
              <w:rPr>
                <w:rFonts w:ascii="Roboto" w:hAnsi="Roboto"/>
                <w:sz w:val="24"/>
                <w:szCs w:val="24"/>
              </w:rPr>
              <w:t>Comments:</w:t>
            </w:r>
          </w:p>
        </w:tc>
      </w:tr>
    </w:tbl>
    <w:p w14:paraId="0DD77824" w14:textId="77777777" w:rsidR="00DF0B87" w:rsidRPr="004D12B8" w:rsidRDefault="00DF0B87" w:rsidP="006E72C7">
      <w:pPr>
        <w:rPr>
          <w:rFonts w:ascii="Roboto" w:hAnsi="Roboto"/>
        </w:rPr>
      </w:pPr>
    </w:p>
    <w:p w14:paraId="48606504" w14:textId="77777777" w:rsidR="006E72C7" w:rsidRPr="004D12B8" w:rsidRDefault="006E72C7" w:rsidP="00B364FB">
      <w:pPr>
        <w:pStyle w:val="Heading2"/>
      </w:pPr>
      <w:r w:rsidRPr="004D12B8">
        <w:t>Written Reflection Questions</w:t>
      </w:r>
    </w:p>
    <w:p w14:paraId="35103321" w14:textId="5D7FF506" w:rsidR="006E72C7" w:rsidRPr="00F37CFF" w:rsidRDefault="00E16609" w:rsidP="00742400">
      <w:pPr>
        <w:spacing w:after="0" w:line="276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13. </w:t>
      </w:r>
      <w:r w:rsidR="006E72C7" w:rsidRPr="00F37CFF">
        <w:rPr>
          <w:rFonts w:ascii="Roboto" w:hAnsi="Roboto"/>
          <w:b/>
          <w:sz w:val="24"/>
          <w:szCs w:val="24"/>
        </w:rPr>
        <w:t>What was your favorite or most meaningful experience this sea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1E34A5" w:rsidRPr="00F37CFF" w14:paraId="7F66241A" w14:textId="77777777" w:rsidTr="001E34A5">
        <w:tc>
          <w:tcPr>
            <w:tcW w:w="10646" w:type="dxa"/>
          </w:tcPr>
          <w:p w14:paraId="4F62A20C" w14:textId="77777777" w:rsidR="001E34A5" w:rsidRPr="00F37CFF" w:rsidRDefault="001E34A5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1F248111" w14:textId="77777777" w:rsidR="001E34A5" w:rsidRPr="00F37CFF" w:rsidRDefault="001E34A5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36914DE5" w14:textId="77777777" w:rsidR="001E34A5" w:rsidRPr="00F37CFF" w:rsidRDefault="001E34A5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76AF9136" w14:textId="24F1A996" w:rsidR="006E72C7" w:rsidRPr="00F37CFF" w:rsidRDefault="006E72C7" w:rsidP="00F37CFF">
      <w:pPr>
        <w:spacing w:line="276" w:lineRule="auto"/>
        <w:rPr>
          <w:rFonts w:ascii="Roboto" w:hAnsi="Roboto"/>
          <w:sz w:val="24"/>
          <w:szCs w:val="24"/>
        </w:rPr>
      </w:pPr>
    </w:p>
    <w:p w14:paraId="01B92075" w14:textId="54D75BD5" w:rsidR="001E34A5" w:rsidRPr="00F37CFF" w:rsidRDefault="00E16609" w:rsidP="00742400">
      <w:pPr>
        <w:spacing w:after="0" w:line="276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14. </w:t>
      </w:r>
      <w:r w:rsidR="006E72C7" w:rsidRPr="00F37CFF">
        <w:rPr>
          <w:rFonts w:ascii="Roboto" w:hAnsi="Roboto"/>
          <w:b/>
          <w:sz w:val="24"/>
          <w:szCs w:val="24"/>
        </w:rPr>
        <w:t>What is one thing the team did especially well this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1E34A5" w:rsidRPr="00F37CFF" w14:paraId="1C02D7D8" w14:textId="77777777" w:rsidTr="001E34A5">
        <w:tc>
          <w:tcPr>
            <w:tcW w:w="10646" w:type="dxa"/>
          </w:tcPr>
          <w:p w14:paraId="174A7740" w14:textId="77777777" w:rsidR="001E34A5" w:rsidRPr="00F37CFF" w:rsidRDefault="001E34A5" w:rsidP="00F37CFF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  <w:p w14:paraId="4E5C190F" w14:textId="77777777" w:rsidR="001E34A5" w:rsidRPr="00F37CFF" w:rsidRDefault="001E34A5" w:rsidP="00F37CFF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  <w:p w14:paraId="5CD6157A" w14:textId="77777777" w:rsidR="001E34A5" w:rsidRPr="00F37CFF" w:rsidRDefault="001E34A5" w:rsidP="00F37CFF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41545FC3" w14:textId="77777777" w:rsidR="001E34A5" w:rsidRPr="00F37CFF" w:rsidRDefault="001E34A5" w:rsidP="00F37CFF">
      <w:pPr>
        <w:spacing w:line="276" w:lineRule="auto"/>
        <w:rPr>
          <w:rFonts w:ascii="Roboto" w:hAnsi="Roboto"/>
          <w:b/>
          <w:sz w:val="24"/>
          <w:szCs w:val="24"/>
        </w:rPr>
      </w:pPr>
    </w:p>
    <w:p w14:paraId="7A09EBC3" w14:textId="4EB720B1" w:rsidR="006E72C7" w:rsidRDefault="00E16609" w:rsidP="00742400">
      <w:pPr>
        <w:spacing w:after="0" w:line="276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15. </w:t>
      </w:r>
      <w:r w:rsidR="006E72C7" w:rsidRPr="00F37CFF">
        <w:rPr>
          <w:rFonts w:ascii="Roboto" w:hAnsi="Roboto"/>
          <w:b/>
          <w:sz w:val="24"/>
          <w:szCs w:val="24"/>
        </w:rPr>
        <w:t>What is one thing the team should improve before next sea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325B9" w14:paraId="52D88054" w14:textId="77777777" w:rsidTr="00F325B9">
        <w:tc>
          <w:tcPr>
            <w:tcW w:w="10646" w:type="dxa"/>
          </w:tcPr>
          <w:p w14:paraId="033F5708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649EA58A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59F97A5F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5916C474" w14:textId="10914826" w:rsidR="00F325B9" w:rsidRPr="00F37CFF" w:rsidRDefault="00593113" w:rsidP="00593113">
      <w:pPr>
        <w:tabs>
          <w:tab w:val="left" w:pos="4140"/>
        </w:tabs>
        <w:spacing w:line="276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p w14:paraId="69B04783" w14:textId="7ADFF01F" w:rsidR="006E72C7" w:rsidRDefault="00E16609" w:rsidP="00742400">
      <w:pPr>
        <w:spacing w:after="0" w:line="276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16</w:t>
      </w:r>
      <w:r w:rsidR="00E1678B">
        <w:rPr>
          <w:rFonts w:ascii="Roboto" w:hAnsi="Roboto"/>
          <w:b/>
          <w:sz w:val="24"/>
          <w:szCs w:val="24"/>
        </w:rPr>
        <w:t xml:space="preserve">. </w:t>
      </w:r>
      <w:r w:rsidR="006E72C7" w:rsidRPr="00F37CFF">
        <w:rPr>
          <w:rFonts w:ascii="Roboto" w:hAnsi="Roboto"/>
          <w:b/>
          <w:sz w:val="24"/>
          <w:szCs w:val="24"/>
        </w:rPr>
        <w:t>What technical, leadership, or personal skills did you develop this sea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325B9" w14:paraId="7908C4B4" w14:textId="77777777" w:rsidTr="00F325B9">
        <w:tc>
          <w:tcPr>
            <w:tcW w:w="10646" w:type="dxa"/>
          </w:tcPr>
          <w:p w14:paraId="1681250E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441F2557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2184A709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255EFA4C" w14:textId="77777777" w:rsidR="00F325B9" w:rsidRPr="00F37CFF" w:rsidRDefault="00F325B9" w:rsidP="00F37CFF">
      <w:pPr>
        <w:spacing w:line="276" w:lineRule="auto"/>
        <w:rPr>
          <w:rFonts w:ascii="Roboto" w:hAnsi="Roboto"/>
          <w:sz w:val="24"/>
          <w:szCs w:val="24"/>
        </w:rPr>
      </w:pPr>
    </w:p>
    <w:p w14:paraId="2AD182D9" w14:textId="7AAA9FD3" w:rsidR="006E72C7" w:rsidRDefault="00E1678B" w:rsidP="00742400">
      <w:pPr>
        <w:spacing w:after="0" w:line="276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lastRenderedPageBreak/>
        <w:t xml:space="preserve">17. </w:t>
      </w:r>
      <w:r w:rsidR="006E72C7" w:rsidRPr="00F37CFF">
        <w:rPr>
          <w:rFonts w:ascii="Roboto" w:hAnsi="Roboto"/>
          <w:b/>
          <w:sz w:val="24"/>
          <w:szCs w:val="24"/>
        </w:rPr>
        <w:t>Did you experience any frustrations or challenges that leadership should understa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325B9" w14:paraId="391D18CF" w14:textId="77777777" w:rsidTr="00F325B9">
        <w:tc>
          <w:tcPr>
            <w:tcW w:w="10646" w:type="dxa"/>
          </w:tcPr>
          <w:p w14:paraId="1F94C3D9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4F7D05A5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114C59C8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24A125AC" w14:textId="77777777" w:rsidR="00F325B9" w:rsidRPr="00F37CFF" w:rsidRDefault="00F325B9" w:rsidP="00F37CFF">
      <w:pPr>
        <w:spacing w:line="276" w:lineRule="auto"/>
        <w:rPr>
          <w:rFonts w:ascii="Roboto" w:hAnsi="Roboto"/>
          <w:sz w:val="24"/>
          <w:szCs w:val="24"/>
        </w:rPr>
      </w:pPr>
    </w:p>
    <w:p w14:paraId="149A8ABE" w14:textId="6A685C89" w:rsidR="006E72C7" w:rsidRDefault="00E1678B" w:rsidP="00742400">
      <w:pPr>
        <w:spacing w:after="0" w:line="276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18. </w:t>
      </w:r>
      <w:r w:rsidR="006E72C7" w:rsidRPr="00F37CFF">
        <w:rPr>
          <w:rFonts w:ascii="Roboto" w:hAnsi="Roboto"/>
          <w:b/>
          <w:sz w:val="24"/>
          <w:szCs w:val="24"/>
        </w:rPr>
        <w:t>What would help new students succeed more quickly on the te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325B9" w14:paraId="4621468E" w14:textId="77777777" w:rsidTr="00F325B9">
        <w:tc>
          <w:tcPr>
            <w:tcW w:w="10646" w:type="dxa"/>
          </w:tcPr>
          <w:p w14:paraId="4410AC16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6A619120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0CB2E5A9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5A69BBC3" w14:textId="77777777" w:rsidR="00F325B9" w:rsidRPr="00F37CFF" w:rsidRDefault="00F325B9" w:rsidP="00F37CFF">
      <w:pPr>
        <w:spacing w:line="276" w:lineRule="auto"/>
        <w:rPr>
          <w:rFonts w:ascii="Roboto" w:hAnsi="Roboto"/>
          <w:sz w:val="24"/>
          <w:szCs w:val="24"/>
        </w:rPr>
      </w:pPr>
    </w:p>
    <w:p w14:paraId="4723295A" w14:textId="2AACC021" w:rsidR="006E72C7" w:rsidRDefault="00E1678B" w:rsidP="00742400">
      <w:pPr>
        <w:spacing w:after="0" w:line="276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19. </w:t>
      </w:r>
      <w:r w:rsidR="006E72C7" w:rsidRPr="00F37CFF">
        <w:rPr>
          <w:rFonts w:ascii="Roboto" w:hAnsi="Roboto"/>
          <w:b/>
          <w:sz w:val="24"/>
          <w:szCs w:val="24"/>
        </w:rPr>
        <w:t xml:space="preserve">What </w:t>
      </w:r>
      <w:proofErr w:type="gramStart"/>
      <w:r w:rsidR="006E72C7" w:rsidRPr="00F37CFF">
        <w:rPr>
          <w:rFonts w:ascii="Roboto" w:hAnsi="Roboto"/>
          <w:b/>
          <w:sz w:val="24"/>
          <w:szCs w:val="24"/>
        </w:rPr>
        <w:t>offseason</w:t>
      </w:r>
      <w:proofErr w:type="gramEnd"/>
      <w:r w:rsidR="006E72C7" w:rsidRPr="00F37CFF">
        <w:rPr>
          <w:rFonts w:ascii="Roboto" w:hAnsi="Roboto"/>
          <w:b/>
          <w:sz w:val="24"/>
          <w:szCs w:val="24"/>
        </w:rPr>
        <w:t xml:space="preserve"> activities or training would you like the team to of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325B9" w14:paraId="67286A2F" w14:textId="77777777" w:rsidTr="00F325B9">
        <w:tc>
          <w:tcPr>
            <w:tcW w:w="10646" w:type="dxa"/>
          </w:tcPr>
          <w:p w14:paraId="1F524B0B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5F254484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1A9527E6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7BB3A260" w14:textId="77777777" w:rsidR="00F325B9" w:rsidRPr="00F37CFF" w:rsidRDefault="00F325B9" w:rsidP="00F37CFF">
      <w:pPr>
        <w:spacing w:line="276" w:lineRule="auto"/>
        <w:rPr>
          <w:rFonts w:ascii="Roboto" w:hAnsi="Roboto"/>
          <w:sz w:val="24"/>
          <w:szCs w:val="24"/>
        </w:rPr>
      </w:pPr>
    </w:p>
    <w:p w14:paraId="526E50FB" w14:textId="5D86FCC0" w:rsidR="006E72C7" w:rsidRDefault="00E1678B" w:rsidP="00742400">
      <w:pPr>
        <w:spacing w:after="0" w:line="276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20. </w:t>
      </w:r>
      <w:r w:rsidR="006E72C7" w:rsidRPr="00F37CFF">
        <w:rPr>
          <w:rFonts w:ascii="Roboto" w:hAnsi="Roboto"/>
          <w:b/>
          <w:sz w:val="24"/>
          <w:szCs w:val="24"/>
        </w:rPr>
        <w:t>Is there anything else you would like team leadership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325B9" w14:paraId="2BDC2BCF" w14:textId="77777777" w:rsidTr="00F325B9">
        <w:tc>
          <w:tcPr>
            <w:tcW w:w="10646" w:type="dxa"/>
          </w:tcPr>
          <w:p w14:paraId="2591A4E7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667D5A4C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  <w:p w14:paraId="38BFA9A7" w14:textId="77777777" w:rsidR="00F325B9" w:rsidRDefault="00F325B9" w:rsidP="00F37CFF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14EB831E" w14:textId="77777777" w:rsidR="00F325B9" w:rsidRPr="00F37CFF" w:rsidRDefault="00F325B9" w:rsidP="00F37CFF">
      <w:pPr>
        <w:spacing w:line="276" w:lineRule="auto"/>
        <w:rPr>
          <w:rFonts w:ascii="Roboto" w:hAnsi="Roboto"/>
          <w:sz w:val="24"/>
          <w:szCs w:val="24"/>
        </w:rPr>
      </w:pPr>
    </w:p>
    <w:p w14:paraId="56A275E8" w14:textId="77777777" w:rsidR="006E72C7" w:rsidRPr="004D12B8" w:rsidRDefault="006E72C7" w:rsidP="00B364FB">
      <w:pPr>
        <w:pStyle w:val="Heading2"/>
      </w:pPr>
      <w:r w:rsidRPr="004D12B8">
        <w:t>Thank You</w:t>
      </w:r>
    </w:p>
    <w:p w14:paraId="31921DEC" w14:textId="77777777" w:rsidR="006E72C7" w:rsidRPr="00F325B9" w:rsidRDefault="006E72C7" w:rsidP="006E72C7">
      <w:pPr>
        <w:rPr>
          <w:rFonts w:ascii="Roboto" w:hAnsi="Roboto"/>
          <w:sz w:val="24"/>
          <w:szCs w:val="24"/>
        </w:rPr>
      </w:pPr>
      <w:r w:rsidRPr="00F325B9">
        <w:rPr>
          <w:rFonts w:ascii="Roboto" w:hAnsi="Roboto"/>
          <w:sz w:val="24"/>
          <w:szCs w:val="24"/>
        </w:rPr>
        <w:t>Thank you for taking the time to reflect on your experience. Honest feedback helps teams improve systems, communication, training, and overall team culture.</w:t>
      </w:r>
    </w:p>
    <w:p w14:paraId="09D1ECE6" w14:textId="77777777" w:rsidR="00316B0B" w:rsidRPr="006E72C7" w:rsidRDefault="00316B0B" w:rsidP="006E72C7"/>
    <w:sectPr w:rsidR="00316B0B" w:rsidRPr="006E72C7" w:rsidSect="00BC10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2" w:right="864" w:bottom="720" w:left="720" w:header="18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7777" w14:textId="77777777" w:rsidR="00DA3A49" w:rsidRDefault="00DA3A49" w:rsidP="00884ABA">
      <w:r>
        <w:separator/>
      </w:r>
    </w:p>
  </w:endnote>
  <w:endnote w:type="continuationSeparator" w:id="0">
    <w:p w14:paraId="1E382D20" w14:textId="77777777" w:rsidR="00DA3A49" w:rsidRDefault="00DA3A49" w:rsidP="0088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7E83" w14:textId="6BBF7CCB" w:rsidR="008D5A0A" w:rsidRDefault="008D5A0A" w:rsidP="008D5A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93D5A4" w14:textId="77777777" w:rsidR="008D5A0A" w:rsidRDefault="008D5A0A" w:rsidP="008D5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1138" w14:textId="77777777" w:rsidR="00E140C2" w:rsidRDefault="00E140C2" w:rsidP="008D5A0A">
    <w:pPr>
      <w:pStyle w:val="Footer"/>
    </w:pPr>
  </w:p>
  <w:p w14:paraId="3E05C8B6" w14:textId="207C7F5E" w:rsidR="009A744C" w:rsidRPr="008D5A0A" w:rsidRDefault="00A271BB" w:rsidP="008D5A0A">
    <w:pPr>
      <w:pStyle w:val="Footer"/>
    </w:pPr>
    <w:r>
      <w:t>Module</w:t>
    </w:r>
    <w:r w:rsidR="008F6984">
      <w:t xml:space="preserve"> 1</w:t>
    </w:r>
    <w:r w:rsidR="000022AC">
      <w:t>2</w:t>
    </w:r>
    <w:r w:rsidR="008E440F">
      <w:t xml:space="preserve"> </w:t>
    </w:r>
    <w:r w:rsidR="00EF1304">
      <w:t>Team Activity</w:t>
    </w:r>
    <w:r w:rsidR="008F6984">
      <w:t>:</w:t>
    </w:r>
    <w:r w:rsidR="008E440F">
      <w:t xml:space="preserve"> </w:t>
    </w:r>
    <w:r w:rsidR="000022AC">
      <w:t>End of Season Reflection</w:t>
    </w:r>
    <w:r w:rsidR="008D5A0A">
      <w:tab/>
    </w:r>
    <w:sdt>
      <w:sdtPr>
        <w:rPr>
          <w:rStyle w:val="PageNumber"/>
        </w:rPr>
        <w:id w:val="537394932"/>
        <w:docPartObj>
          <w:docPartGallery w:val="Page Numbers (Bottom of Page)"/>
          <w:docPartUnique/>
        </w:docPartObj>
      </w:sdtPr>
      <w:sdtContent>
        <w:r w:rsidR="008D5A0A" w:rsidRPr="008D5A0A">
          <w:rPr>
            <w:rStyle w:val="PageNumber"/>
          </w:rPr>
          <w:fldChar w:fldCharType="begin"/>
        </w:r>
        <w:r w:rsidR="008D5A0A" w:rsidRPr="008D5A0A">
          <w:rPr>
            <w:rStyle w:val="PageNumber"/>
          </w:rPr>
          <w:instrText xml:space="preserve"> PAGE </w:instrText>
        </w:r>
        <w:r w:rsidR="008D5A0A" w:rsidRPr="008D5A0A">
          <w:rPr>
            <w:rStyle w:val="PageNumber"/>
          </w:rPr>
          <w:fldChar w:fldCharType="separate"/>
        </w:r>
        <w:r w:rsidR="008D5A0A">
          <w:rPr>
            <w:rStyle w:val="PageNumber"/>
          </w:rPr>
          <w:t>2</w:t>
        </w:r>
        <w:r w:rsidR="008D5A0A" w:rsidRPr="008D5A0A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9928" w14:textId="4245F3EA" w:rsidR="000434BA" w:rsidRDefault="000434BA" w:rsidP="008D5A0A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10AB2C28" wp14:editId="41DC74B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90688" cy="1527048"/>
          <wp:effectExtent l="0" t="0" r="0" b="0"/>
          <wp:wrapNone/>
          <wp:docPr id="2" name="Picture 2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527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AB31" w14:textId="77777777" w:rsidR="00DA3A49" w:rsidRDefault="00DA3A49" w:rsidP="00884ABA">
      <w:r>
        <w:separator/>
      </w:r>
    </w:p>
  </w:footnote>
  <w:footnote w:type="continuationSeparator" w:id="0">
    <w:p w14:paraId="5845EF8F" w14:textId="77777777" w:rsidR="00DA3A49" w:rsidRDefault="00DA3A49" w:rsidP="0088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3E88" w14:textId="77777777" w:rsidR="00593113" w:rsidRDefault="00593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5096" w14:textId="187FB307" w:rsidR="009A744C" w:rsidRDefault="009A744C" w:rsidP="00934D8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603CD29" wp14:editId="2EB7F9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87640" cy="152654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640" cy="1527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BFFC" w14:textId="254B2ECB" w:rsidR="000434BA" w:rsidRDefault="000434BA" w:rsidP="00934D8A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04EE7CE" wp14:editId="417B0901">
          <wp:simplePos x="0" y="0"/>
          <wp:positionH relativeFrom="page">
            <wp:posOffset>220980</wp:posOffset>
          </wp:positionH>
          <wp:positionV relativeFrom="page">
            <wp:posOffset>22860</wp:posOffset>
          </wp:positionV>
          <wp:extent cx="7421880" cy="152654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88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A804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F48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67332"/>
    <w:multiLevelType w:val="hybridMultilevel"/>
    <w:tmpl w:val="3530CA0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8E5214"/>
    <w:multiLevelType w:val="hybridMultilevel"/>
    <w:tmpl w:val="40E8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34E19"/>
    <w:multiLevelType w:val="hybridMultilevel"/>
    <w:tmpl w:val="2DC07B24"/>
    <w:lvl w:ilvl="0" w:tplc="833E6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7BCB"/>
    <w:multiLevelType w:val="multilevel"/>
    <w:tmpl w:val="7AB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E4025B"/>
    <w:multiLevelType w:val="multilevel"/>
    <w:tmpl w:val="7AB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CC0EB1"/>
    <w:multiLevelType w:val="multilevel"/>
    <w:tmpl w:val="391C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D069E3"/>
    <w:multiLevelType w:val="hybridMultilevel"/>
    <w:tmpl w:val="DE78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1180"/>
    <w:multiLevelType w:val="multilevel"/>
    <w:tmpl w:val="7AB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254425"/>
    <w:multiLevelType w:val="multilevel"/>
    <w:tmpl w:val="7AB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E4A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C95A04"/>
    <w:multiLevelType w:val="multilevel"/>
    <w:tmpl w:val="391C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F55421"/>
    <w:multiLevelType w:val="hybridMultilevel"/>
    <w:tmpl w:val="8BCE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4F5A"/>
    <w:multiLevelType w:val="hybridMultilevel"/>
    <w:tmpl w:val="C424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1FDC"/>
    <w:multiLevelType w:val="hybridMultilevel"/>
    <w:tmpl w:val="CC14C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C92DDB"/>
    <w:multiLevelType w:val="multilevel"/>
    <w:tmpl w:val="3B8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A5A258"/>
    <w:multiLevelType w:val="multilevel"/>
    <w:tmpl w:val="5DEA7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63D359B8"/>
    <w:multiLevelType w:val="multilevel"/>
    <w:tmpl w:val="391C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126E8A"/>
    <w:multiLevelType w:val="multilevel"/>
    <w:tmpl w:val="9AA2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1E47C9"/>
    <w:multiLevelType w:val="multilevel"/>
    <w:tmpl w:val="7AB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221062"/>
    <w:multiLevelType w:val="hybridMultilevel"/>
    <w:tmpl w:val="8508E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794513"/>
    <w:multiLevelType w:val="multilevel"/>
    <w:tmpl w:val="3B8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61BB0"/>
    <w:multiLevelType w:val="hybridMultilevel"/>
    <w:tmpl w:val="933A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8126D"/>
    <w:multiLevelType w:val="multilevel"/>
    <w:tmpl w:val="7AB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7016115">
    <w:abstractNumId w:val="17"/>
  </w:num>
  <w:num w:numId="2" w16cid:durableId="419180252">
    <w:abstractNumId w:val="4"/>
  </w:num>
  <w:num w:numId="3" w16cid:durableId="677538372">
    <w:abstractNumId w:val="2"/>
  </w:num>
  <w:num w:numId="4" w16cid:durableId="233516053">
    <w:abstractNumId w:val="22"/>
  </w:num>
  <w:num w:numId="5" w16cid:durableId="309142928">
    <w:abstractNumId w:val="11"/>
  </w:num>
  <w:num w:numId="6" w16cid:durableId="497310872">
    <w:abstractNumId w:val="21"/>
  </w:num>
  <w:num w:numId="7" w16cid:durableId="2097285321">
    <w:abstractNumId w:val="16"/>
  </w:num>
  <w:num w:numId="8" w16cid:durableId="1236547783">
    <w:abstractNumId w:val="10"/>
  </w:num>
  <w:num w:numId="9" w16cid:durableId="1673605521">
    <w:abstractNumId w:val="23"/>
  </w:num>
  <w:num w:numId="10" w16cid:durableId="752703439">
    <w:abstractNumId w:val="18"/>
  </w:num>
  <w:num w:numId="11" w16cid:durableId="1185434834">
    <w:abstractNumId w:val="7"/>
  </w:num>
  <w:num w:numId="12" w16cid:durableId="575213827">
    <w:abstractNumId w:val="12"/>
  </w:num>
  <w:num w:numId="13" w16cid:durableId="1738940954">
    <w:abstractNumId w:val="5"/>
  </w:num>
  <w:num w:numId="14" w16cid:durableId="483857838">
    <w:abstractNumId w:val="15"/>
  </w:num>
  <w:num w:numId="15" w16cid:durableId="559098438">
    <w:abstractNumId w:val="3"/>
  </w:num>
  <w:num w:numId="16" w16cid:durableId="335159008">
    <w:abstractNumId w:val="6"/>
  </w:num>
  <w:num w:numId="17" w16cid:durableId="230427365">
    <w:abstractNumId w:val="9"/>
  </w:num>
  <w:num w:numId="18" w16cid:durableId="1634871071">
    <w:abstractNumId w:val="19"/>
  </w:num>
  <w:num w:numId="19" w16cid:durableId="1609384786">
    <w:abstractNumId w:val="20"/>
  </w:num>
  <w:num w:numId="20" w16cid:durableId="1667631624">
    <w:abstractNumId w:val="24"/>
  </w:num>
  <w:num w:numId="21" w16cid:durableId="367029096">
    <w:abstractNumId w:val="8"/>
  </w:num>
  <w:num w:numId="22" w16cid:durableId="957834608">
    <w:abstractNumId w:val="13"/>
  </w:num>
  <w:num w:numId="23" w16cid:durableId="1301691967">
    <w:abstractNumId w:val="1"/>
  </w:num>
  <w:num w:numId="24" w16cid:durableId="2084259570">
    <w:abstractNumId w:val="0"/>
  </w:num>
  <w:num w:numId="25" w16cid:durableId="4134030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7W0MLO0MDUyNjdW0lEKTi0uzszPAykwrAUAdScpFSwAAAA="/>
  </w:docVars>
  <w:rsids>
    <w:rsidRoot w:val="00971CAA"/>
    <w:rsid w:val="000022AC"/>
    <w:rsid w:val="00010CAC"/>
    <w:rsid w:val="0001147C"/>
    <w:rsid w:val="0004069B"/>
    <w:rsid w:val="000434BA"/>
    <w:rsid w:val="00066C83"/>
    <w:rsid w:val="00070D39"/>
    <w:rsid w:val="000B0D18"/>
    <w:rsid w:val="000B4184"/>
    <w:rsid w:val="000C5F75"/>
    <w:rsid w:val="000F2968"/>
    <w:rsid w:val="000F5D6E"/>
    <w:rsid w:val="00100D07"/>
    <w:rsid w:val="001010AE"/>
    <w:rsid w:val="0013575F"/>
    <w:rsid w:val="001470F7"/>
    <w:rsid w:val="001B325D"/>
    <w:rsid w:val="001B3958"/>
    <w:rsid w:val="001C4ECF"/>
    <w:rsid w:val="001D1E2F"/>
    <w:rsid w:val="001E34A5"/>
    <w:rsid w:val="00201F28"/>
    <w:rsid w:val="0022537F"/>
    <w:rsid w:val="00246096"/>
    <w:rsid w:val="002461F6"/>
    <w:rsid w:val="002514CA"/>
    <w:rsid w:val="0026160A"/>
    <w:rsid w:val="00287FB7"/>
    <w:rsid w:val="002B1403"/>
    <w:rsid w:val="002E5559"/>
    <w:rsid w:val="002F66F8"/>
    <w:rsid w:val="00300372"/>
    <w:rsid w:val="00302C76"/>
    <w:rsid w:val="00316B0B"/>
    <w:rsid w:val="00326040"/>
    <w:rsid w:val="00337CB7"/>
    <w:rsid w:val="003435FA"/>
    <w:rsid w:val="003552C6"/>
    <w:rsid w:val="003601ED"/>
    <w:rsid w:val="00361B36"/>
    <w:rsid w:val="00377A6D"/>
    <w:rsid w:val="0039409D"/>
    <w:rsid w:val="003B094A"/>
    <w:rsid w:val="003B2AF2"/>
    <w:rsid w:val="003C1BF6"/>
    <w:rsid w:val="003C2E40"/>
    <w:rsid w:val="003C5121"/>
    <w:rsid w:val="003D7A7C"/>
    <w:rsid w:val="003E06E6"/>
    <w:rsid w:val="003E2C46"/>
    <w:rsid w:val="003E53AB"/>
    <w:rsid w:val="0044567D"/>
    <w:rsid w:val="0044619B"/>
    <w:rsid w:val="00452C85"/>
    <w:rsid w:val="00482274"/>
    <w:rsid w:val="004850B9"/>
    <w:rsid w:val="004B0ECA"/>
    <w:rsid w:val="004C71DE"/>
    <w:rsid w:val="0050186E"/>
    <w:rsid w:val="00503457"/>
    <w:rsid w:val="00514703"/>
    <w:rsid w:val="005246CE"/>
    <w:rsid w:val="00532E56"/>
    <w:rsid w:val="0053517F"/>
    <w:rsid w:val="00543CAF"/>
    <w:rsid w:val="00547841"/>
    <w:rsid w:val="00563EAF"/>
    <w:rsid w:val="00580F39"/>
    <w:rsid w:val="00587938"/>
    <w:rsid w:val="00593113"/>
    <w:rsid w:val="00595925"/>
    <w:rsid w:val="005C23A1"/>
    <w:rsid w:val="005F7F69"/>
    <w:rsid w:val="00636047"/>
    <w:rsid w:val="006546D5"/>
    <w:rsid w:val="00655853"/>
    <w:rsid w:val="00666D44"/>
    <w:rsid w:val="0068481C"/>
    <w:rsid w:val="0069604D"/>
    <w:rsid w:val="006E72C7"/>
    <w:rsid w:val="006F1CF6"/>
    <w:rsid w:val="00742400"/>
    <w:rsid w:val="00762B8E"/>
    <w:rsid w:val="00763ED9"/>
    <w:rsid w:val="0076503A"/>
    <w:rsid w:val="0077590A"/>
    <w:rsid w:val="00795B15"/>
    <w:rsid w:val="007C0A16"/>
    <w:rsid w:val="007C6946"/>
    <w:rsid w:val="007E4D67"/>
    <w:rsid w:val="007F3214"/>
    <w:rsid w:val="007F4085"/>
    <w:rsid w:val="00803EDD"/>
    <w:rsid w:val="008043AA"/>
    <w:rsid w:val="008045F7"/>
    <w:rsid w:val="00832717"/>
    <w:rsid w:val="008434E5"/>
    <w:rsid w:val="00851BAC"/>
    <w:rsid w:val="0086023B"/>
    <w:rsid w:val="00884ABA"/>
    <w:rsid w:val="008A1B3F"/>
    <w:rsid w:val="008A48A7"/>
    <w:rsid w:val="008A6BB4"/>
    <w:rsid w:val="008B1218"/>
    <w:rsid w:val="008D5A0A"/>
    <w:rsid w:val="008E440F"/>
    <w:rsid w:val="008F5094"/>
    <w:rsid w:val="008F6984"/>
    <w:rsid w:val="00911CA0"/>
    <w:rsid w:val="009126E5"/>
    <w:rsid w:val="00934D8A"/>
    <w:rsid w:val="00942199"/>
    <w:rsid w:val="00943895"/>
    <w:rsid w:val="0096320D"/>
    <w:rsid w:val="00970096"/>
    <w:rsid w:val="00971CAA"/>
    <w:rsid w:val="00993A9D"/>
    <w:rsid w:val="009A744C"/>
    <w:rsid w:val="009D042D"/>
    <w:rsid w:val="009F7DFA"/>
    <w:rsid w:val="00A13E54"/>
    <w:rsid w:val="00A17F5C"/>
    <w:rsid w:val="00A22961"/>
    <w:rsid w:val="00A248D9"/>
    <w:rsid w:val="00A271BB"/>
    <w:rsid w:val="00A37E7B"/>
    <w:rsid w:val="00A51B35"/>
    <w:rsid w:val="00A703D2"/>
    <w:rsid w:val="00A75F91"/>
    <w:rsid w:val="00A850F1"/>
    <w:rsid w:val="00A864CA"/>
    <w:rsid w:val="00A866F7"/>
    <w:rsid w:val="00AA551A"/>
    <w:rsid w:val="00AB62F8"/>
    <w:rsid w:val="00AF56C6"/>
    <w:rsid w:val="00B0058F"/>
    <w:rsid w:val="00B168FF"/>
    <w:rsid w:val="00B2659D"/>
    <w:rsid w:val="00B32310"/>
    <w:rsid w:val="00B364FB"/>
    <w:rsid w:val="00B80BD8"/>
    <w:rsid w:val="00B940E4"/>
    <w:rsid w:val="00BC0DAB"/>
    <w:rsid w:val="00BC1048"/>
    <w:rsid w:val="00BC7ACA"/>
    <w:rsid w:val="00BD48E5"/>
    <w:rsid w:val="00BF3E2F"/>
    <w:rsid w:val="00C01836"/>
    <w:rsid w:val="00C12BBC"/>
    <w:rsid w:val="00C50D18"/>
    <w:rsid w:val="00C51BD4"/>
    <w:rsid w:val="00C5290F"/>
    <w:rsid w:val="00C77F6A"/>
    <w:rsid w:val="00C8075D"/>
    <w:rsid w:val="00C817F0"/>
    <w:rsid w:val="00C85CD0"/>
    <w:rsid w:val="00CA18F5"/>
    <w:rsid w:val="00CD12C9"/>
    <w:rsid w:val="00D00F50"/>
    <w:rsid w:val="00D02CAA"/>
    <w:rsid w:val="00D242AA"/>
    <w:rsid w:val="00D30F06"/>
    <w:rsid w:val="00D36F70"/>
    <w:rsid w:val="00D510BC"/>
    <w:rsid w:val="00D7209D"/>
    <w:rsid w:val="00D83A0D"/>
    <w:rsid w:val="00DA1523"/>
    <w:rsid w:val="00DA3A49"/>
    <w:rsid w:val="00DC043A"/>
    <w:rsid w:val="00DD3772"/>
    <w:rsid w:val="00DD485C"/>
    <w:rsid w:val="00DE02B5"/>
    <w:rsid w:val="00DF0B87"/>
    <w:rsid w:val="00DF2CA6"/>
    <w:rsid w:val="00E140C2"/>
    <w:rsid w:val="00E16609"/>
    <w:rsid w:val="00E1678B"/>
    <w:rsid w:val="00E22E3E"/>
    <w:rsid w:val="00E54B10"/>
    <w:rsid w:val="00EA4283"/>
    <w:rsid w:val="00EE4593"/>
    <w:rsid w:val="00EF1304"/>
    <w:rsid w:val="00EF20AC"/>
    <w:rsid w:val="00EF4E53"/>
    <w:rsid w:val="00F04B83"/>
    <w:rsid w:val="00F317A6"/>
    <w:rsid w:val="00F325B9"/>
    <w:rsid w:val="00F37CFF"/>
    <w:rsid w:val="00F42075"/>
    <w:rsid w:val="00F44097"/>
    <w:rsid w:val="00F521EC"/>
    <w:rsid w:val="00F55D48"/>
    <w:rsid w:val="00F8158D"/>
    <w:rsid w:val="00F87221"/>
    <w:rsid w:val="00FA3888"/>
    <w:rsid w:val="00FA6483"/>
    <w:rsid w:val="00FC4825"/>
    <w:rsid w:val="00FD0A41"/>
    <w:rsid w:val="00FF4F22"/>
    <w:rsid w:val="03F83D5F"/>
    <w:rsid w:val="0839C5B0"/>
    <w:rsid w:val="0CA02686"/>
    <w:rsid w:val="0E1BFD06"/>
    <w:rsid w:val="109ABDDD"/>
    <w:rsid w:val="13166653"/>
    <w:rsid w:val="1DEDBF22"/>
    <w:rsid w:val="1E70EF65"/>
    <w:rsid w:val="20333183"/>
    <w:rsid w:val="22CB7656"/>
    <w:rsid w:val="249E333C"/>
    <w:rsid w:val="32BDB35E"/>
    <w:rsid w:val="369BCCB7"/>
    <w:rsid w:val="3908900B"/>
    <w:rsid w:val="39714F43"/>
    <w:rsid w:val="3AA4606C"/>
    <w:rsid w:val="3CC8C56A"/>
    <w:rsid w:val="403F4F1F"/>
    <w:rsid w:val="45524ECB"/>
    <w:rsid w:val="463B420C"/>
    <w:rsid w:val="47EE9F48"/>
    <w:rsid w:val="484027C8"/>
    <w:rsid w:val="55D7FAA8"/>
    <w:rsid w:val="572928F4"/>
    <w:rsid w:val="5752A22D"/>
    <w:rsid w:val="5AE5DEE6"/>
    <w:rsid w:val="5AEFED99"/>
    <w:rsid w:val="60AD5F79"/>
    <w:rsid w:val="62D7C86E"/>
    <w:rsid w:val="68E21FF9"/>
    <w:rsid w:val="6B39A943"/>
    <w:rsid w:val="707D6CF3"/>
    <w:rsid w:val="7F9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61238"/>
  <w15:chartTrackingRefBased/>
  <w15:docId w15:val="{026DE696-2420-874D-8DA6-D91534C3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F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BD4"/>
    <w:pPr>
      <w:keepNext/>
      <w:keepLines/>
      <w:spacing w:before="320" w:after="0" w:line="240" w:lineRule="auto"/>
      <w:outlineLvl w:val="0"/>
    </w:pPr>
    <w:rPr>
      <w:rFonts w:ascii="Roboto" w:eastAsiaTheme="majorEastAsia" w:hAnsi="Roboto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64FB"/>
    <w:pPr>
      <w:keepNext/>
      <w:keepLines/>
      <w:spacing w:before="80" w:line="240" w:lineRule="auto"/>
      <w:outlineLvl w:val="1"/>
    </w:pPr>
    <w:rPr>
      <w:rFonts w:ascii="Roboto" w:eastAsiaTheme="majorEastAsia" w:hAnsi="Roboto" w:cstheme="majorBidi"/>
      <w:b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51BD4"/>
    <w:pPr>
      <w:keepNext/>
      <w:keepLines/>
      <w:spacing w:before="40" w:after="0" w:line="240" w:lineRule="auto"/>
      <w:outlineLvl w:val="2"/>
    </w:pPr>
    <w:rPr>
      <w:rFonts w:ascii="Roboto" w:eastAsiaTheme="majorEastAsia" w:hAnsi="Roboto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E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E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E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E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BD4"/>
    <w:rPr>
      <w:rFonts w:ascii="Roboto" w:eastAsiaTheme="majorEastAsia" w:hAnsi="Roboto" w:cstheme="majorBidi"/>
      <w:color w:val="2F5496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934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4D8A"/>
    <w:rPr>
      <w:rFonts w:ascii="Roboto" w:hAnsi="Roboto" w:cs="Times New Roman (Body CS)"/>
      <w:kern w:val="16"/>
      <w:sz w:val="20"/>
    </w:rPr>
  </w:style>
  <w:style w:type="paragraph" w:styleId="Footer">
    <w:name w:val="footer"/>
    <w:basedOn w:val="Normal"/>
    <w:link w:val="FooterChar"/>
    <w:uiPriority w:val="99"/>
    <w:unhideWhenUsed/>
    <w:rsid w:val="008D5A0A"/>
    <w:pPr>
      <w:tabs>
        <w:tab w:val="right" w:pos="10656"/>
      </w:tabs>
      <w:spacing w:after="0"/>
      <w:ind w:right="360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A0A"/>
    <w:rPr>
      <w:rFonts w:ascii="Roboto" w:hAnsi="Roboto" w:cs="Times New Roman (Body CS)"/>
      <w:kern w:val="16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D1E2F"/>
  </w:style>
  <w:style w:type="paragraph" w:styleId="ListParagraph">
    <w:name w:val="List Paragraph"/>
    <w:aliases w:val="Bulleted List"/>
    <w:basedOn w:val="Normal"/>
    <w:uiPriority w:val="34"/>
    <w:qFormat/>
    <w:rsid w:val="00884A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64FB"/>
    <w:rPr>
      <w:rFonts w:ascii="Roboto" w:eastAsiaTheme="majorEastAsia" w:hAnsi="Roboto" w:cstheme="majorBidi"/>
      <w:b/>
      <w:color w:val="4472C4" w:themeColor="accen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F66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4B0ECA"/>
    <w:rPr>
      <w:b/>
      <w:bCs/>
    </w:rPr>
  </w:style>
  <w:style w:type="character" w:styleId="Emphasis">
    <w:name w:val="Emphasis"/>
    <w:basedOn w:val="DefaultParagraphFont"/>
    <w:uiPriority w:val="20"/>
    <w:qFormat/>
    <w:rsid w:val="004B0ECA"/>
    <w:rPr>
      <w:i/>
      <w:iCs/>
    </w:rPr>
  </w:style>
  <w:style w:type="paragraph" w:customStyle="1" w:styleId="paragraph">
    <w:name w:val="paragraph"/>
    <w:basedOn w:val="Normal"/>
    <w:rsid w:val="00C85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C85CD0"/>
  </w:style>
  <w:style w:type="character" w:customStyle="1" w:styleId="eop">
    <w:name w:val="eop"/>
    <w:basedOn w:val="DefaultParagraphFont"/>
    <w:rsid w:val="00C85CD0"/>
  </w:style>
  <w:style w:type="character" w:customStyle="1" w:styleId="Heading3Char">
    <w:name w:val="Heading 3 Char"/>
    <w:basedOn w:val="DefaultParagraphFont"/>
    <w:link w:val="Heading3"/>
    <w:uiPriority w:val="9"/>
    <w:semiHidden/>
    <w:rsid w:val="00C51BD4"/>
    <w:rPr>
      <w:rFonts w:ascii="Roboto" w:eastAsiaTheme="majorEastAsia" w:hAnsi="Roboto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EC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EC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EC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EC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EC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EC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E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51BD4"/>
    <w:pPr>
      <w:spacing w:after="0" w:line="240" w:lineRule="auto"/>
      <w:contextualSpacing/>
    </w:pPr>
    <w:rPr>
      <w:rFonts w:ascii="Roboto" w:eastAsiaTheme="majorEastAsia" w:hAnsi="Roboto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BD4"/>
    <w:rPr>
      <w:rFonts w:ascii="Roboto" w:eastAsiaTheme="majorEastAsia" w:hAnsi="Roboto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51BD4"/>
    <w:pPr>
      <w:numPr>
        <w:ilvl w:val="1"/>
      </w:numPr>
      <w:spacing w:line="240" w:lineRule="auto"/>
    </w:pPr>
    <w:rPr>
      <w:rFonts w:ascii="Roboto" w:eastAsiaTheme="majorEastAsia" w:hAnsi="Robo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BD4"/>
    <w:rPr>
      <w:rFonts w:ascii="Roboto" w:eastAsiaTheme="majorEastAsia" w:hAnsi="Roboto" w:cstheme="majorBidi"/>
      <w:sz w:val="24"/>
      <w:szCs w:val="24"/>
    </w:rPr>
  </w:style>
  <w:style w:type="paragraph" w:styleId="NoSpacing">
    <w:name w:val="No Spacing"/>
    <w:uiPriority w:val="1"/>
    <w:qFormat/>
    <w:rsid w:val="004B0E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0E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E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EC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E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0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0E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0E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0EC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0EC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ECA"/>
    <w:pPr>
      <w:outlineLvl w:val="9"/>
    </w:pPr>
  </w:style>
  <w:style w:type="table" w:styleId="GridTable1Light-Accent1">
    <w:name w:val="Grid Table 1 Light Accent 1"/>
    <w:basedOn w:val="TableNormal"/>
    <w:uiPriority w:val="46"/>
    <w:rsid w:val="007F32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3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2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772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17F5C"/>
    <w:pPr>
      <w:numPr>
        <w:numId w:val="23"/>
      </w:numPr>
      <w:tabs>
        <w:tab w:val="clear" w:pos="360"/>
      </w:tabs>
      <w:spacing w:after="200" w:line="276" w:lineRule="auto"/>
      <w:ind w:left="0" w:firstLine="0"/>
      <w:contextualSpacing/>
    </w:pPr>
    <w:rPr>
      <w:sz w:val="22"/>
      <w:szCs w:val="22"/>
    </w:rPr>
  </w:style>
  <w:style w:type="paragraph" w:styleId="ListNumber">
    <w:name w:val="List Number"/>
    <w:basedOn w:val="Normal"/>
    <w:uiPriority w:val="99"/>
    <w:unhideWhenUsed/>
    <w:rsid w:val="00A17F5C"/>
    <w:pPr>
      <w:numPr>
        <w:numId w:val="24"/>
      </w:numPr>
      <w:tabs>
        <w:tab w:val="clear" w:pos="360"/>
      </w:tabs>
      <w:spacing w:after="200" w:line="276" w:lineRule="auto"/>
      <w:ind w:left="0" w:firstLine="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01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279135ABFB346BEF00BA71AF2085A" ma:contentTypeVersion="16" ma:contentTypeDescription="Create a new document." ma:contentTypeScope="" ma:versionID="b21631f87726d0ef7d0b0b8824590e76">
  <xsd:schema xmlns:xsd="http://www.w3.org/2001/XMLSchema" xmlns:xs="http://www.w3.org/2001/XMLSchema" xmlns:p="http://schemas.microsoft.com/office/2006/metadata/properties" xmlns:ns2="09a20863-7c96-4a57-95ca-029d1820b203" xmlns:ns3="32a440ee-ccdf-4ffb-ba5c-71e25989d2a9" targetNamespace="http://schemas.microsoft.com/office/2006/metadata/properties" ma:root="true" ma:fieldsID="8f27d85d4b9594de696310b60f9d8a95" ns2:_="" ns3:_="">
    <xsd:import namespace="09a20863-7c96-4a57-95ca-029d1820b203"/>
    <xsd:import namespace="32a440ee-ccdf-4ffb-ba5c-71e25989d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20863-7c96-4a57-95ca-029d1820b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13cef49-2953-4246-9b7f-e3d70b1c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440ee-ccdf-4ffb-ba5c-71e25989d2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ad4032-91df-4aa8-82eb-58c2a2f4ac87}" ma:internalName="TaxCatchAll" ma:showField="CatchAllData" ma:web="32a440ee-ccdf-4ffb-ba5c-71e25989d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440ee-ccdf-4ffb-ba5c-71e25989d2a9" xsi:nil="true"/>
    <lcf76f155ced4ddcb4097134ff3c332f xmlns="09a20863-7c96-4a57-95ca-029d1820b2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1A4975-C30E-43E6-9B9F-A6EECF2EF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2FFA4-E562-44C8-A8EF-2F7384C6A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20863-7c96-4a57-95ca-029d1820b203"/>
    <ds:schemaRef ds:uri="32a440ee-ccdf-4ffb-ba5c-71e25989d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0A532-BB8F-452C-9078-7B6683847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A6F16-736D-4140-A5C4-BBCD772C90D9}">
  <ds:schemaRefs>
    <ds:schemaRef ds:uri="http://schemas.microsoft.com/office/2006/metadata/properties"/>
    <ds:schemaRef ds:uri="http://schemas.microsoft.com/office/infopath/2007/PartnerControls"/>
    <ds:schemaRef ds:uri="32a440ee-ccdf-4ffb-ba5c-71e25989d2a9"/>
    <ds:schemaRef ds:uri="09a20863-7c96-4a57-95ca-029d1820b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422</Characters>
  <Application>Microsoft Office Word</Application>
  <DocSecurity>0</DocSecurity>
  <Lines>105</Lines>
  <Paragraphs>72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tutt</dc:creator>
  <cp:keywords/>
  <dc:description/>
  <cp:lastModifiedBy>Gavin Wood</cp:lastModifiedBy>
  <cp:revision>48</cp:revision>
  <dcterms:created xsi:type="dcterms:W3CDTF">2026-05-27T14:42:00Z</dcterms:created>
  <dcterms:modified xsi:type="dcterms:W3CDTF">2026-06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279135ABFB346BEF00BA71AF2085A</vt:lpwstr>
  </property>
  <property fmtid="{D5CDD505-2E9C-101B-9397-08002B2CF9AE}" pid="3" name="MediaServiceImageTags">
    <vt:lpwstr/>
  </property>
</Properties>
</file>